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909" w:type="dxa"/>
        <w:tblInd w:w="-186" w:type="dxa"/>
        <w:tblLook w:val="04A0" w:firstRow="1" w:lastRow="0" w:firstColumn="1" w:lastColumn="0" w:noHBand="0" w:noVBand="1"/>
      </w:tblPr>
      <w:tblGrid>
        <w:gridCol w:w="20"/>
        <w:gridCol w:w="2557"/>
        <w:gridCol w:w="80"/>
        <w:gridCol w:w="79"/>
        <w:gridCol w:w="2556"/>
        <w:gridCol w:w="82"/>
        <w:gridCol w:w="79"/>
        <w:gridCol w:w="2558"/>
        <w:gridCol w:w="56"/>
        <w:gridCol w:w="20"/>
        <w:gridCol w:w="60"/>
        <w:gridCol w:w="20"/>
        <w:gridCol w:w="2536"/>
        <w:gridCol w:w="20"/>
        <w:gridCol w:w="59"/>
        <w:gridCol w:w="20"/>
        <w:gridCol w:w="59"/>
        <w:gridCol w:w="20"/>
        <w:gridCol w:w="2538"/>
        <w:gridCol w:w="20"/>
        <w:gridCol w:w="59"/>
        <w:gridCol w:w="20"/>
        <w:gridCol w:w="59"/>
        <w:gridCol w:w="20"/>
        <w:gridCol w:w="2536"/>
        <w:gridCol w:w="20"/>
        <w:gridCol w:w="59"/>
        <w:gridCol w:w="20"/>
        <w:gridCol w:w="59"/>
        <w:gridCol w:w="20"/>
        <w:gridCol w:w="2558"/>
        <w:gridCol w:w="20"/>
        <w:gridCol w:w="20"/>
      </w:tblGrid>
      <w:tr w:rsidR="00B747F0" w14:paraId="115BE68F" w14:textId="77777777" w:rsidTr="009D1F31">
        <w:trPr>
          <w:gridAfter w:val="1"/>
          <w:wAfter w:w="20" w:type="dxa"/>
          <w:trHeight w:val="246"/>
        </w:trPr>
        <w:tc>
          <w:tcPr>
            <w:tcW w:w="8067" w:type="dxa"/>
            <w:gridSpan w:val="9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single" w:sz="4" w:space="0" w:color="650065"/>
            </w:tcBorders>
            <w:shd w:val="clear" w:color="auto" w:fill="E6E6E6"/>
            <w:vAlign w:val="center"/>
          </w:tcPr>
          <w:p w14:paraId="0313250F" w14:textId="4924E9D4" w:rsidR="0005297D" w:rsidRDefault="005367A7" w:rsidP="005367A7">
            <w:pPr>
              <w:spacing w:after="1" w:line="238" w:lineRule="auto"/>
              <w:ind w:left="107"/>
              <w:rPr>
                <w:rFonts w:ascii="Tahoma" w:eastAsia="Tahoma" w:hAnsi="Tahoma" w:cs="Tahoma"/>
                <w:sz w:val="24"/>
              </w:rPr>
            </w:pPr>
            <w:r w:rsidRPr="0005297D">
              <w:rPr>
                <w:rFonts w:ascii="Tahoma" w:eastAsia="Tahoma" w:hAnsi="Tahoma" w:cs="Tahoma"/>
                <w:sz w:val="24"/>
                <w:u w:val="single"/>
              </w:rPr>
              <w:t>Homelessness Awareness Project</w:t>
            </w:r>
            <w:r>
              <w:rPr>
                <w:rFonts w:ascii="Tahoma" w:eastAsia="Tahoma" w:hAnsi="Tahoma" w:cs="Tahoma"/>
                <w:sz w:val="24"/>
              </w:rPr>
              <w:t>: F</w:t>
            </w:r>
            <w:r w:rsidR="00643DAD">
              <w:rPr>
                <w:rFonts w:ascii="Tahoma" w:eastAsia="Tahoma" w:hAnsi="Tahoma" w:cs="Tahoma"/>
                <w:sz w:val="24"/>
              </w:rPr>
              <w:t xml:space="preserve">unds collected by using this </w:t>
            </w:r>
            <w:r>
              <w:rPr>
                <w:rFonts w:ascii="Tahoma" w:eastAsia="Tahoma" w:hAnsi="Tahoma" w:cs="Tahoma"/>
                <w:sz w:val="24"/>
              </w:rPr>
              <w:t>c</w:t>
            </w:r>
            <w:r w:rsidR="00643DAD">
              <w:rPr>
                <w:rFonts w:ascii="Tahoma" w:eastAsia="Tahoma" w:hAnsi="Tahoma" w:cs="Tahoma"/>
                <w:sz w:val="24"/>
              </w:rPr>
              <w:t xml:space="preserve">alendar will be directed to </w:t>
            </w:r>
            <w:r w:rsidR="00D0390E">
              <w:rPr>
                <w:rFonts w:ascii="Tahoma" w:eastAsia="Tahoma" w:hAnsi="Tahoma" w:cs="Tahoma"/>
                <w:sz w:val="24"/>
              </w:rPr>
              <w:t>Outreached Arms</w:t>
            </w:r>
            <w:r w:rsidR="00643DAD">
              <w:rPr>
                <w:rFonts w:ascii="Tahoma" w:eastAsia="Tahoma" w:hAnsi="Tahoma" w:cs="Tahoma"/>
                <w:sz w:val="24"/>
              </w:rPr>
              <w:t xml:space="preserve">.  </w:t>
            </w:r>
            <w:r w:rsidR="00682BC3">
              <w:rPr>
                <w:rFonts w:ascii="Tahoma" w:eastAsia="Tahoma" w:hAnsi="Tahoma" w:cs="Tahoma"/>
                <w:sz w:val="24"/>
              </w:rPr>
              <w:t>Please f</w:t>
            </w:r>
            <w:r w:rsidR="00643DAD">
              <w:rPr>
                <w:rFonts w:ascii="Tahoma" w:eastAsia="Tahoma" w:hAnsi="Tahoma" w:cs="Tahoma"/>
                <w:sz w:val="24"/>
              </w:rPr>
              <w:t>ollow th</w:t>
            </w:r>
            <w:r>
              <w:rPr>
                <w:rFonts w:ascii="Tahoma" w:eastAsia="Tahoma" w:hAnsi="Tahoma" w:cs="Tahoma"/>
                <w:sz w:val="24"/>
              </w:rPr>
              <w:t>e c</w:t>
            </w:r>
            <w:r w:rsidR="00643DAD">
              <w:rPr>
                <w:rFonts w:ascii="Tahoma" w:eastAsia="Tahoma" w:hAnsi="Tahoma" w:cs="Tahoma"/>
                <w:sz w:val="24"/>
              </w:rPr>
              <w:t>alendar to guide your donation</w:t>
            </w:r>
            <w:r w:rsidR="0005297D">
              <w:rPr>
                <w:rFonts w:ascii="Tahoma" w:eastAsia="Tahoma" w:hAnsi="Tahoma" w:cs="Tahoma"/>
                <w:sz w:val="24"/>
              </w:rPr>
              <w:t xml:space="preserve">s; entries are items to which most homeless people have no access.  </w:t>
            </w:r>
          </w:p>
          <w:p w14:paraId="210D79ED" w14:textId="0EF33FA3" w:rsidR="00B747F0" w:rsidRDefault="00643DAD" w:rsidP="005367A7">
            <w:pPr>
              <w:spacing w:after="1" w:line="238" w:lineRule="auto"/>
              <w:ind w:left="107"/>
            </w:pPr>
            <w:r>
              <w:rPr>
                <w:rFonts w:ascii="Tahoma" w:eastAsia="Tahoma" w:hAnsi="Tahoma" w:cs="Tahoma"/>
                <w:sz w:val="24"/>
              </w:rPr>
              <w:t xml:space="preserve">PLEASE RETURN YOUR DONATIONS </w:t>
            </w:r>
            <w:r w:rsidR="005367A7">
              <w:rPr>
                <w:rFonts w:ascii="Tahoma" w:eastAsia="Tahoma" w:hAnsi="Tahoma" w:cs="Tahoma"/>
                <w:sz w:val="24"/>
              </w:rPr>
              <w:t xml:space="preserve">by </w:t>
            </w:r>
            <w:r>
              <w:rPr>
                <w:rFonts w:ascii="Tahoma" w:eastAsia="Tahoma" w:hAnsi="Tahoma" w:cs="Tahoma"/>
                <w:sz w:val="24"/>
              </w:rPr>
              <w:t xml:space="preserve">SUNDAY, </w:t>
            </w:r>
            <w:r w:rsidR="00D0390E">
              <w:rPr>
                <w:rFonts w:ascii="Tahoma" w:eastAsia="Tahoma" w:hAnsi="Tahoma" w:cs="Tahoma"/>
                <w:sz w:val="24"/>
              </w:rPr>
              <w:t xml:space="preserve">April </w:t>
            </w:r>
            <w:r w:rsidR="009956FC">
              <w:rPr>
                <w:rFonts w:ascii="Tahoma" w:eastAsia="Tahoma" w:hAnsi="Tahoma" w:cs="Tahoma"/>
                <w:sz w:val="24"/>
              </w:rPr>
              <w:t>14</w:t>
            </w:r>
            <w:r>
              <w:rPr>
                <w:rFonts w:ascii="Tahoma" w:eastAsia="Tahoma" w:hAnsi="Tahoma" w:cs="Tahoma"/>
                <w:sz w:val="24"/>
              </w:rPr>
              <w:t>, 20</w:t>
            </w:r>
            <w:r w:rsidR="00441537">
              <w:rPr>
                <w:rFonts w:ascii="Tahoma" w:eastAsia="Tahoma" w:hAnsi="Tahoma" w:cs="Tahoma"/>
                <w:sz w:val="24"/>
              </w:rPr>
              <w:t>2</w:t>
            </w:r>
            <w:r w:rsidR="009956FC">
              <w:rPr>
                <w:rFonts w:ascii="Tahoma" w:eastAsia="Tahoma" w:hAnsi="Tahoma" w:cs="Tahoma"/>
                <w:sz w:val="24"/>
              </w:rPr>
              <w:t>4</w:t>
            </w:r>
            <w:r>
              <w:rPr>
                <w:rFonts w:ascii="Tahoma" w:eastAsia="Tahoma" w:hAnsi="Tahoma" w:cs="Tahoma"/>
                <w:sz w:val="24"/>
              </w:rPr>
              <w:t>.</w:t>
            </w:r>
            <w:r>
              <w:rPr>
                <w:rFonts w:ascii="Tahoma" w:eastAsia="Tahoma" w:hAnsi="Tahoma" w:cs="Tahoma"/>
                <w:sz w:val="28"/>
              </w:rPr>
              <w:t xml:space="preserve"> </w:t>
            </w:r>
          </w:p>
        </w:tc>
        <w:tc>
          <w:tcPr>
            <w:tcW w:w="80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1D0B2F59" w14:textId="77777777" w:rsidR="00B747F0" w:rsidRDefault="00B747F0"/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5124304A" w14:textId="477CE1DD" w:rsidR="00B747F0" w:rsidRPr="00E7507C" w:rsidRDefault="00643DAD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Wednesday  </w:t>
            </w:r>
            <w:r w:rsidR="006D4A4C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14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45D613E" w14:textId="77777777" w:rsidR="00B747F0" w:rsidRPr="00E7507C" w:rsidRDefault="00B7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3D6889F9" w14:textId="77777777" w:rsidR="00B747F0" w:rsidRDefault="00B747F0"/>
        </w:tc>
        <w:tc>
          <w:tcPr>
            <w:tcW w:w="255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6E81F86F" w14:textId="640032A0" w:rsidR="00B747F0" w:rsidRPr="00E7507C" w:rsidRDefault="00643DAD">
            <w:pPr>
              <w:ind w:right="3"/>
              <w:jc w:val="center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Thursday  </w:t>
            </w:r>
            <w:r w:rsidR="006D4A4C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15</w:t>
            </w:r>
            <w:r w:rsidRPr="00E7507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0B24B882" w14:textId="77777777" w:rsidR="00B747F0" w:rsidRPr="00E7507C" w:rsidRDefault="00B747F0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1AC70236" w14:textId="77777777" w:rsidR="00B747F0" w:rsidRDefault="00B747F0"/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5FAC80D2" w14:textId="7D25C9E7" w:rsidR="00B747F0" w:rsidRDefault="00643DAD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Friday  </w:t>
            </w:r>
            <w:r w:rsidR="006D4A4C">
              <w:rPr>
                <w:rFonts w:ascii="Tahoma" w:eastAsia="Tahoma" w:hAnsi="Tahoma" w:cs="Tahoma"/>
                <w:b/>
                <w:sz w:val="20"/>
                <w:u w:val="single" w:color="000000"/>
              </w:rPr>
              <w:t>2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6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7D6E2C2" w14:textId="77777777" w:rsidR="00B747F0" w:rsidRDefault="00B747F0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09C630F4" w14:textId="77777777" w:rsidR="00B747F0" w:rsidRDefault="00B747F0"/>
        </w:tc>
        <w:tc>
          <w:tcPr>
            <w:tcW w:w="257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1350B984" w14:textId="17ED731C" w:rsidR="00B747F0" w:rsidRPr="00E7507C" w:rsidRDefault="00643DAD">
            <w:pPr>
              <w:ind w:right="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Saturday  </w:t>
            </w:r>
            <w:r w:rsidR="006D4A4C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17</w:t>
            </w:r>
          </w:p>
        </w:tc>
        <w:tc>
          <w:tcPr>
            <w:tcW w:w="2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1AE9AB43" w14:textId="77777777" w:rsidR="00B747F0" w:rsidRPr="00E7507C" w:rsidRDefault="00B7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47F0" w14:paraId="2433D6AB" w14:textId="77777777" w:rsidTr="009D1F31">
        <w:trPr>
          <w:gridAfter w:val="1"/>
          <w:wAfter w:w="20" w:type="dxa"/>
          <w:trHeight w:val="1262"/>
        </w:trPr>
        <w:tc>
          <w:tcPr>
            <w:tcW w:w="8067" w:type="dxa"/>
            <w:gridSpan w:val="9"/>
            <w:vMerge/>
            <w:tcBorders>
              <w:top w:val="nil"/>
              <w:left w:val="single" w:sz="4" w:space="0" w:color="650065"/>
              <w:bottom w:val="single" w:sz="4" w:space="0" w:color="650065"/>
              <w:right w:val="single" w:sz="4" w:space="0" w:color="650065"/>
            </w:tcBorders>
          </w:tcPr>
          <w:p w14:paraId="0DA8BECA" w14:textId="77777777" w:rsidR="00B747F0" w:rsidRDefault="00B747F0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DABFFC3" w14:textId="77777777" w:rsidR="00B747F0" w:rsidRDefault="00B747F0"/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A7F8E0A" w14:textId="69AA4B71" w:rsidR="00B747F0" w:rsidRPr="00E7507C" w:rsidRDefault="00643DAD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25¢ if you have </w:t>
            </w:r>
            <w:r w:rsidR="00AB6321" w:rsidRPr="00E7507C">
              <w:rPr>
                <w:rFonts w:ascii="Tahoma" w:eastAsia="Tahoma" w:hAnsi="Tahoma" w:cs="Tahoma"/>
                <w:sz w:val="20"/>
                <w:szCs w:val="20"/>
              </w:rPr>
              <w:t>a</w:t>
            </w: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 family doctor and know their name.  Give 50¢ if you have a family doctor and do NOT know their name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3A790A4C" w14:textId="77777777" w:rsidR="00B747F0" w:rsidRPr="00E7507C" w:rsidRDefault="00B7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508CD854" w14:textId="77777777" w:rsidR="00B747F0" w:rsidRDefault="00B747F0"/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4653FCBC" w14:textId="683CEDCF" w:rsidR="00B747F0" w:rsidRPr="00E7507C" w:rsidRDefault="007B63B3">
            <w:pPr>
              <w:ind w:left="15" w:firstLine="14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25¢ </w:t>
            </w:r>
            <w:r w:rsidR="00942C22" w:rsidRPr="00E7507C">
              <w:rPr>
                <w:rFonts w:ascii="Tahoma" w:hAnsi="Tahoma" w:cs="Tahoma"/>
                <w:sz w:val="20"/>
                <w:szCs w:val="20"/>
              </w:rPr>
              <w:t xml:space="preserve">if you </w:t>
            </w:r>
            <w:r w:rsidR="0005297D" w:rsidRPr="00E7507C">
              <w:rPr>
                <w:rFonts w:ascii="Tahoma" w:hAnsi="Tahoma" w:cs="Tahoma"/>
                <w:sz w:val="20"/>
                <w:szCs w:val="20"/>
              </w:rPr>
              <w:t xml:space="preserve">have a washing machine.  </w:t>
            </w:r>
            <w:r w:rsidR="00A8053B" w:rsidRPr="00E7507C">
              <w:rPr>
                <w:rFonts w:ascii="Tahoma" w:hAnsi="Tahoma" w:cs="Tahoma"/>
                <w:sz w:val="20"/>
                <w:szCs w:val="20"/>
              </w:rPr>
              <w:t xml:space="preserve">Some </w:t>
            </w:r>
            <w:r w:rsidR="00953034" w:rsidRPr="00E7507C">
              <w:rPr>
                <w:rFonts w:ascii="Tahoma" w:hAnsi="Tahoma" w:cs="Tahoma"/>
                <w:sz w:val="20"/>
                <w:szCs w:val="20"/>
              </w:rPr>
              <w:t xml:space="preserve">homeless </w:t>
            </w:r>
            <w:r w:rsidR="00A8053B" w:rsidRPr="00E7507C">
              <w:rPr>
                <w:rFonts w:ascii="Tahoma" w:hAnsi="Tahoma" w:cs="Tahoma"/>
                <w:sz w:val="20"/>
                <w:szCs w:val="20"/>
              </w:rPr>
              <w:t>shelters offer washing machines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1F13998E" w14:textId="77777777" w:rsidR="00B747F0" w:rsidRPr="00E7507C" w:rsidRDefault="00B747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4DF6AD95" w14:textId="77777777" w:rsidR="00B747F0" w:rsidRDefault="00B747F0"/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0B6E1489" w14:textId="34A4947D" w:rsidR="00B747F0" w:rsidRPr="0029460F" w:rsidRDefault="00643DAD">
            <w:pPr>
              <w:ind w:left="29"/>
              <w:rPr>
                <w:sz w:val="20"/>
                <w:szCs w:val="20"/>
              </w:rPr>
            </w:pPr>
            <w:r w:rsidRPr="0029460F">
              <w:rPr>
                <w:rFonts w:ascii="Tahoma" w:eastAsia="Tahoma" w:hAnsi="Tahoma" w:cs="Tahoma"/>
                <w:sz w:val="20"/>
                <w:szCs w:val="20"/>
              </w:rPr>
              <w:t xml:space="preserve">Give 50¢ </w:t>
            </w:r>
            <w:r w:rsidR="002C5086">
              <w:rPr>
                <w:rFonts w:ascii="Tahoma" w:eastAsia="Tahoma" w:hAnsi="Tahoma" w:cs="Tahoma"/>
                <w:sz w:val="20"/>
                <w:szCs w:val="20"/>
              </w:rPr>
              <w:t xml:space="preserve">for every pair of </w:t>
            </w:r>
            <w:r w:rsidR="0005297D">
              <w:rPr>
                <w:rFonts w:ascii="Tahoma" w:eastAsia="Tahoma" w:hAnsi="Tahoma" w:cs="Tahoma"/>
                <w:sz w:val="20"/>
                <w:szCs w:val="20"/>
              </w:rPr>
              <w:t xml:space="preserve">clean </w:t>
            </w:r>
            <w:r w:rsidR="002C5086">
              <w:rPr>
                <w:rFonts w:ascii="Tahoma" w:eastAsia="Tahoma" w:hAnsi="Tahoma" w:cs="Tahoma"/>
                <w:sz w:val="20"/>
                <w:szCs w:val="20"/>
              </w:rPr>
              <w:t xml:space="preserve">socks you wore today. Socks are the #1 requested item from homeless people. </w:t>
            </w:r>
            <w:r w:rsidRPr="001F57D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1916725C" w14:textId="77777777" w:rsidR="00B747F0" w:rsidRDefault="00B747F0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0D2DFBCE" w14:textId="77777777" w:rsidR="00B747F0" w:rsidRDefault="00B747F0"/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3821D325" w14:textId="3D7B338C" w:rsidR="00B747F0" w:rsidRPr="00E7507C" w:rsidRDefault="00643DAD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</w:t>
            </w:r>
            <w:r w:rsidR="00A8053B" w:rsidRPr="00E7507C">
              <w:rPr>
                <w:rFonts w:ascii="Tahoma" w:eastAsia="Tahoma" w:hAnsi="Tahoma" w:cs="Tahoma"/>
                <w:sz w:val="20"/>
                <w:szCs w:val="20"/>
              </w:rPr>
              <w:t>10</w:t>
            </w: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¢ </w:t>
            </w:r>
            <w:r w:rsidR="00A8053B" w:rsidRPr="00E7507C">
              <w:rPr>
                <w:rFonts w:ascii="Tahoma" w:eastAsia="Tahoma" w:hAnsi="Tahoma" w:cs="Tahoma"/>
                <w:sz w:val="20"/>
                <w:szCs w:val="20"/>
              </w:rPr>
              <w:t>for every smoke detector you have in your home.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04AE0CF5" w14:textId="77777777" w:rsidR="00B747F0" w:rsidRPr="00E7507C" w:rsidRDefault="00B7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47F0" w14:paraId="741CA823" w14:textId="77777777" w:rsidTr="009D1F31">
        <w:trPr>
          <w:trHeight w:val="247"/>
        </w:trPr>
        <w:tc>
          <w:tcPr>
            <w:tcW w:w="20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73BF126B" w14:textId="77777777" w:rsidR="00B747F0" w:rsidRDefault="00B747F0"/>
        </w:tc>
        <w:tc>
          <w:tcPr>
            <w:tcW w:w="2557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04328AD6" w14:textId="6410B018" w:rsidR="00B747F0" w:rsidRDefault="00643DAD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Sunday  </w:t>
            </w:r>
            <w:r w:rsidR="006D4A4C">
              <w:rPr>
                <w:rFonts w:ascii="Tahoma" w:eastAsia="Tahoma" w:hAnsi="Tahoma" w:cs="Tahoma"/>
                <w:b/>
                <w:sz w:val="20"/>
                <w:u w:val="single" w:color="000000"/>
              </w:rPr>
              <w:t>2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8</w:t>
            </w:r>
          </w:p>
        </w:tc>
        <w:tc>
          <w:tcPr>
            <w:tcW w:w="8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2204DFE1" w14:textId="77777777" w:rsidR="00B747F0" w:rsidRDefault="00B747F0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300D6DB1" w14:textId="77777777" w:rsidR="00B747F0" w:rsidRDefault="00B747F0"/>
        </w:tc>
        <w:tc>
          <w:tcPr>
            <w:tcW w:w="2556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0E35E690" w14:textId="0852A3F9" w:rsidR="00B747F0" w:rsidRDefault="00643DAD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Monday </w:t>
            </w:r>
            <w:r w:rsidR="006D4A4C">
              <w:rPr>
                <w:rFonts w:ascii="Tahoma" w:eastAsia="Tahoma" w:hAnsi="Tahoma" w:cs="Tahoma"/>
                <w:b/>
                <w:sz w:val="20"/>
                <w:u w:val="single" w:color="000000"/>
              </w:rPr>
              <w:t>2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9</w:t>
            </w:r>
          </w:p>
        </w:tc>
        <w:tc>
          <w:tcPr>
            <w:tcW w:w="82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44DACBD3" w14:textId="77777777" w:rsidR="00B747F0" w:rsidRDefault="00B747F0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18CA2942" w14:textId="77777777" w:rsidR="00B747F0" w:rsidRDefault="00B747F0"/>
        </w:tc>
        <w:tc>
          <w:tcPr>
            <w:tcW w:w="2558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1E9D8705" w14:textId="1425E670" w:rsidR="00B747F0" w:rsidRDefault="00643DAD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Tuesday </w:t>
            </w:r>
            <w:r w:rsidR="006D4A4C">
              <w:rPr>
                <w:rFonts w:ascii="Tahoma" w:eastAsia="Tahoma" w:hAnsi="Tahoma" w:cs="Tahoma"/>
                <w:b/>
                <w:sz w:val="20"/>
                <w:u w:val="single" w:color="000000"/>
              </w:rPr>
              <w:t>2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20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6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1C518D94" w14:textId="77777777" w:rsidR="00B747F0" w:rsidRDefault="00B747F0"/>
        </w:tc>
        <w:tc>
          <w:tcPr>
            <w:tcW w:w="80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7FB13A88" w14:textId="77777777" w:rsidR="00B747F0" w:rsidRPr="00E7507C" w:rsidRDefault="00B7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4D1F7675" w14:textId="5EB1101A" w:rsidR="00B747F0" w:rsidRPr="00E7507C" w:rsidRDefault="0058140F">
            <w:pPr>
              <w:ind w:right="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Wednesday </w:t>
            </w:r>
            <w:r w:rsidR="00A8053B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/21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4B103481" w14:textId="77777777" w:rsidR="00B747F0" w:rsidRDefault="00B747F0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47BB1613" w14:textId="77777777" w:rsidR="00B747F0" w:rsidRDefault="00B747F0"/>
        </w:tc>
        <w:tc>
          <w:tcPr>
            <w:tcW w:w="255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6F4AAF3E" w14:textId="2A4A449E" w:rsidR="00B747F0" w:rsidRPr="00E7507C" w:rsidRDefault="006D4A4C">
            <w:pPr>
              <w:ind w:right="5"/>
              <w:jc w:val="center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 Thursday 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/22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1F31BD49" w14:textId="77777777" w:rsidR="00B747F0" w:rsidRDefault="00B747F0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52375264" w14:textId="77777777" w:rsidR="00B747F0" w:rsidRDefault="00B747F0"/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2F609B00" w14:textId="244FDA19" w:rsidR="00B747F0" w:rsidRDefault="00643DAD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Friday  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2/23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28270C38" w14:textId="77777777" w:rsidR="00B747F0" w:rsidRDefault="00B747F0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7D0C832D" w14:textId="77777777" w:rsidR="00B747F0" w:rsidRDefault="00B747F0"/>
        </w:tc>
        <w:tc>
          <w:tcPr>
            <w:tcW w:w="257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64115672" w14:textId="6C83D3B7" w:rsidR="00B747F0" w:rsidRPr="00E7507C" w:rsidRDefault="00643DAD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Saturday 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/24</w:t>
            </w:r>
          </w:p>
        </w:tc>
        <w:tc>
          <w:tcPr>
            <w:tcW w:w="2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082E526C" w14:textId="77777777" w:rsidR="00B747F0" w:rsidRDefault="00B747F0"/>
        </w:tc>
      </w:tr>
      <w:tr w:rsidR="009A42FC" w14:paraId="3A0891BC" w14:textId="77777777" w:rsidTr="009D1F31">
        <w:trPr>
          <w:trHeight w:val="240"/>
        </w:trPr>
        <w:tc>
          <w:tcPr>
            <w:tcW w:w="20" w:type="dxa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0A6B3BAE" w14:textId="77777777" w:rsidR="009A42FC" w:rsidRDefault="009A42FC" w:rsidP="009A42FC"/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4EDD4A84" w14:textId="5A9B200B" w:rsidR="009A42FC" w:rsidRDefault="009A42FC" w:rsidP="009A42FC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Pray today and every day for the health of the people that Outreached Arms serves and all homeless people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1A808EA9" w14:textId="77777777" w:rsidR="009A42FC" w:rsidRDefault="009A42FC" w:rsidP="009A42FC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50EDA1AA" w14:textId="77777777" w:rsidR="009A42FC" w:rsidRDefault="009A42FC" w:rsidP="009A42FC"/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FE068" w14:textId="5F085674" w:rsidR="009A42FC" w:rsidRDefault="009A42FC" w:rsidP="009A42FC">
            <w:pPr>
              <w:ind w:left="29"/>
            </w:pPr>
            <w:r w:rsidRPr="002519AA">
              <w:rPr>
                <w:rFonts w:ascii="Tahoma" w:eastAsia="Tahoma" w:hAnsi="Tahoma" w:cs="Tahoma"/>
                <w:sz w:val="20"/>
              </w:rPr>
              <w:t>Give 5</w:t>
            </w:r>
            <w:r>
              <w:rPr>
                <w:rFonts w:ascii="Tahoma" w:eastAsia="Tahoma" w:hAnsi="Tahoma" w:cs="Tahoma"/>
                <w:sz w:val="20"/>
              </w:rPr>
              <w:t>0</w:t>
            </w:r>
            <w:r w:rsidRPr="002519AA">
              <w:rPr>
                <w:rFonts w:ascii="Tahoma" w:eastAsia="Tahoma" w:hAnsi="Tahoma" w:cs="Tahoma"/>
                <w:sz w:val="20"/>
              </w:rPr>
              <w:t xml:space="preserve">¢ if your house is </w:t>
            </w:r>
            <w:r>
              <w:rPr>
                <w:rFonts w:ascii="Tahoma" w:eastAsia="Tahoma" w:hAnsi="Tahoma" w:cs="Tahoma"/>
                <w:sz w:val="20"/>
              </w:rPr>
              <w:t>heated</w:t>
            </w:r>
            <w:r w:rsidRPr="002519AA">
              <w:rPr>
                <w:rFonts w:ascii="Tahoma" w:eastAsia="Tahoma" w:hAnsi="Tahoma" w:cs="Tahoma"/>
                <w:sz w:val="20"/>
              </w:rPr>
              <w:t xml:space="preserve"> today</w:t>
            </w:r>
            <w:r>
              <w:rPr>
                <w:rFonts w:ascii="Tahoma" w:eastAsia="Tahoma" w:hAnsi="Tahoma" w:cs="Tahoma"/>
                <w:sz w:val="20"/>
              </w:rPr>
              <w:t>.</w:t>
            </w:r>
            <w:r w:rsidR="00953034">
              <w:rPr>
                <w:rFonts w:ascii="Tahoma" w:eastAsia="Tahoma" w:hAnsi="Tahoma" w:cs="Tahoma"/>
                <w:sz w:val="20"/>
              </w:rPr>
              <w:t xml:space="preserve">  Many homeless sleep on the streets with no heat to keep them warm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4430D3F7" w14:textId="77777777" w:rsidR="009A42FC" w:rsidRDefault="009A42FC" w:rsidP="009A42FC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204090EF" w14:textId="77777777" w:rsidR="009A42FC" w:rsidRDefault="009A42FC" w:rsidP="009A42FC"/>
        </w:tc>
        <w:tc>
          <w:tcPr>
            <w:tcW w:w="2558" w:type="dxa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804F15F" w14:textId="1209A52D" w:rsidR="009A42FC" w:rsidRPr="005C64E4" w:rsidRDefault="009A42FC" w:rsidP="009A42FC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5C64E4">
              <w:rPr>
                <w:rFonts w:ascii="Tahoma" w:hAnsi="Tahoma" w:cs="Tahoma"/>
                <w:sz w:val="20"/>
                <w:szCs w:val="20"/>
              </w:rPr>
              <w:t xml:space="preserve">Donate </w:t>
            </w:r>
            <w:r w:rsidRPr="005C64E4">
              <w:rPr>
                <w:rFonts w:ascii="Tahoma" w:eastAsia="Tahoma" w:hAnsi="Tahoma" w:cs="Tahoma"/>
                <w:sz w:val="20"/>
                <w:szCs w:val="20"/>
              </w:rPr>
              <w:t xml:space="preserve">50¢ for every meal that you have today. Outreached Arms feeds the homeless hot dinners every Tuesday night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20ACAD78" w14:textId="77777777" w:rsidR="009A42FC" w:rsidRDefault="009A42FC" w:rsidP="009A42F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1B8793E9" w14:textId="77777777" w:rsidR="009A42FC" w:rsidRPr="00E7507C" w:rsidRDefault="009A42FC" w:rsidP="009A42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2C3625B1" w14:textId="77777777" w:rsidR="009A42FC" w:rsidRPr="00E7507C" w:rsidRDefault="009A42FC" w:rsidP="009A42FC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hAnsi="Tahoma" w:cs="Tahoma"/>
                <w:sz w:val="20"/>
                <w:szCs w:val="20"/>
              </w:rPr>
              <w:t xml:space="preserve">Give 25¢ if you have a first aid kit in your car or house. </w:t>
            </w:r>
          </w:p>
          <w:p w14:paraId="3B4217C7" w14:textId="3450B412" w:rsidR="009A42FC" w:rsidRPr="00E7507C" w:rsidRDefault="009A42FC" w:rsidP="009A42FC">
            <w:pPr>
              <w:ind w:left="29" w:right="1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hAnsi="Tahoma" w:cs="Tahoma"/>
                <w:sz w:val="20"/>
                <w:szCs w:val="20"/>
              </w:rPr>
              <w:t>Give 50¢ if you don’t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719707BB" w14:textId="77777777" w:rsidR="009A42FC" w:rsidRDefault="009A42FC" w:rsidP="009A42F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4A1073FD" w14:textId="77777777" w:rsidR="009A42FC" w:rsidRDefault="009A42FC" w:rsidP="009A42FC"/>
        </w:tc>
        <w:tc>
          <w:tcPr>
            <w:tcW w:w="2558" w:type="dxa"/>
            <w:gridSpan w:val="2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743E8FD7" w14:textId="46775115" w:rsidR="009A42FC" w:rsidRPr="00E7507C" w:rsidRDefault="009A42FC" w:rsidP="009A42FC">
            <w:pPr>
              <w:ind w:left="29" w:right="5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10¢ for every doctor and nurse your family knows.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1F2130A1" w14:textId="77777777" w:rsidR="009A42FC" w:rsidRDefault="009A42FC" w:rsidP="009A42F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57535E56" w14:textId="77777777" w:rsidR="009A42FC" w:rsidRDefault="009A42FC" w:rsidP="009A42FC"/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FE04A" w14:textId="77777777" w:rsidR="00953034" w:rsidRDefault="009A42FC" w:rsidP="009A42FC">
            <w:pPr>
              <w:ind w:left="29"/>
              <w:jc w:val="both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Give 50¢ if you did not pray</w:t>
            </w:r>
          </w:p>
          <w:p w14:paraId="3456FEE1" w14:textId="3C37A8AD" w:rsidR="009A42FC" w:rsidRDefault="00953034" w:rsidP="009A42FC">
            <w:pPr>
              <w:ind w:left="29"/>
              <w:jc w:val="both"/>
            </w:pPr>
            <w:r>
              <w:rPr>
                <w:rFonts w:ascii="Tahoma" w:eastAsia="Tahoma" w:hAnsi="Tahoma" w:cs="Tahoma"/>
                <w:sz w:val="20"/>
              </w:rPr>
              <w:t>yesterday for someone who is sick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087CDE53" w14:textId="77777777" w:rsidR="009A42FC" w:rsidRDefault="009A42FC" w:rsidP="009A42F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3969CECD" w14:textId="77777777" w:rsidR="009A42FC" w:rsidRDefault="009A42FC" w:rsidP="009A42FC"/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81606" w14:textId="1480DA15" w:rsidR="009A42FC" w:rsidRPr="00E7507C" w:rsidRDefault="009A42FC" w:rsidP="009A42FC">
            <w:pPr>
              <w:ind w:left="29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>Give</w:t>
            </w:r>
            <w:r w:rsidR="008F59F0" w:rsidRPr="00E7507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10¢ for every time you </w:t>
            </w:r>
          </w:p>
          <w:p w14:paraId="2B2F4E3D" w14:textId="29D2803C" w:rsidR="00953034" w:rsidRPr="00E7507C" w:rsidRDefault="008F59F0" w:rsidP="009A42FC">
            <w:pPr>
              <w:ind w:left="2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hAnsi="Tahoma" w:cs="Tahoma"/>
                <w:sz w:val="20"/>
                <w:szCs w:val="20"/>
              </w:rPr>
              <w:t>w</w:t>
            </w:r>
            <w:r w:rsidR="00953034" w:rsidRPr="00E7507C">
              <w:rPr>
                <w:rFonts w:ascii="Tahoma" w:hAnsi="Tahoma" w:cs="Tahoma"/>
                <w:sz w:val="20"/>
                <w:szCs w:val="20"/>
              </w:rPr>
              <w:t>ashed your hands today.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50D943BD" w14:textId="77777777" w:rsidR="009A42FC" w:rsidRDefault="009A42FC" w:rsidP="009A42FC"/>
        </w:tc>
      </w:tr>
      <w:tr w:rsidR="00953034" w14:paraId="52A8587C" w14:textId="77777777" w:rsidTr="009D1F31">
        <w:trPr>
          <w:trHeight w:val="71"/>
        </w:trPr>
        <w:tc>
          <w:tcPr>
            <w:tcW w:w="20" w:type="dxa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75CBBE99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245BE39A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743753B3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0992E22E" w14:textId="77777777" w:rsidR="00953034" w:rsidRDefault="00953034" w:rsidP="00953034"/>
        </w:tc>
        <w:tc>
          <w:tcPr>
            <w:tcW w:w="2556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2FBC4C4" w14:textId="3A6C06AC" w:rsidR="00953034" w:rsidRDefault="00953034" w:rsidP="0095303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6FB88D09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6077973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37CAE8E6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7E559B43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35326622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984E584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A65D784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20099F46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2C2FFC60" w14:textId="77777777" w:rsidR="00953034" w:rsidRPr="00E7507C" w:rsidRDefault="00953034" w:rsidP="009530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47F1AE57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DBA13AD" w14:textId="77777777" w:rsidR="00953034" w:rsidRDefault="00953034" w:rsidP="00953034"/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0691A60C" w14:textId="113CA04B" w:rsidR="00953034" w:rsidRDefault="00953034" w:rsidP="00953034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1C9BD7CE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21B2AB37" w14:textId="77777777" w:rsidR="00953034" w:rsidRDefault="00953034" w:rsidP="00953034"/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5E5F2B5B" w14:textId="69472C31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040F1BC0" w14:textId="77777777" w:rsidR="00953034" w:rsidRDefault="00953034" w:rsidP="00953034"/>
        </w:tc>
      </w:tr>
      <w:tr w:rsidR="00953034" w14:paraId="1288B652" w14:textId="77777777" w:rsidTr="009D1F31">
        <w:trPr>
          <w:trHeight w:val="246"/>
        </w:trPr>
        <w:tc>
          <w:tcPr>
            <w:tcW w:w="20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1F576EAE" w14:textId="77777777" w:rsidR="00953034" w:rsidRDefault="00953034" w:rsidP="00953034"/>
        </w:tc>
        <w:tc>
          <w:tcPr>
            <w:tcW w:w="2557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783DD6AF" w14:textId="312AC823" w:rsidR="00953034" w:rsidRDefault="00953034" w:rsidP="004E27B5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Sunday  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2/25</w:t>
            </w:r>
          </w:p>
        </w:tc>
        <w:tc>
          <w:tcPr>
            <w:tcW w:w="8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761F0BB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035D2B33" w14:textId="77777777" w:rsidR="00953034" w:rsidRDefault="00953034" w:rsidP="00953034"/>
        </w:tc>
        <w:tc>
          <w:tcPr>
            <w:tcW w:w="2556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284F0158" w14:textId="695D82C9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Monday  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2/26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82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9F3612F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08E44E93" w14:textId="77777777" w:rsidR="00953034" w:rsidRDefault="00953034" w:rsidP="00953034"/>
        </w:tc>
        <w:tc>
          <w:tcPr>
            <w:tcW w:w="2558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39A712AD" w14:textId="65FBBC3C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Tuesday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2/27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6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5984564E" w14:textId="77777777" w:rsidR="00953034" w:rsidRDefault="00953034" w:rsidP="00953034"/>
        </w:tc>
        <w:tc>
          <w:tcPr>
            <w:tcW w:w="80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44EFD7E9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403ADCDD" w14:textId="6CEBEA8C" w:rsidR="00953034" w:rsidRPr="00E7507C" w:rsidRDefault="00953034" w:rsidP="00953034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Wednesday 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/28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2D37CE3F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50F0170F" w14:textId="77777777" w:rsidR="00953034" w:rsidRDefault="00953034" w:rsidP="00953034"/>
        </w:tc>
        <w:tc>
          <w:tcPr>
            <w:tcW w:w="255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25B181ED" w14:textId="65A8C350" w:rsidR="00953034" w:rsidRPr="00E7507C" w:rsidRDefault="00953034" w:rsidP="00953034">
            <w:pPr>
              <w:ind w:right="5"/>
              <w:jc w:val="center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Thursday 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/29</w:t>
            </w:r>
            <w:r w:rsidRPr="00E7507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25D23505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0C48C514" w14:textId="77777777" w:rsidR="00953034" w:rsidRDefault="00953034" w:rsidP="00953034"/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5EBD55F3" w14:textId="4DD69B38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Fri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20972245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610A867C" w14:textId="77777777" w:rsidR="00953034" w:rsidRDefault="00953034" w:rsidP="00953034"/>
        </w:tc>
        <w:tc>
          <w:tcPr>
            <w:tcW w:w="257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6BD61F95" w14:textId="799B1194" w:rsidR="00953034" w:rsidRPr="00E7507C" w:rsidRDefault="00953034" w:rsidP="00953034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Saturday  3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</w:t>
            </w:r>
            <w:r w:rsidRPr="00E7507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10867D7C" w14:textId="77777777" w:rsidR="00953034" w:rsidRDefault="00953034" w:rsidP="00953034"/>
        </w:tc>
      </w:tr>
      <w:tr w:rsidR="00953034" w14:paraId="250B65B5" w14:textId="77777777" w:rsidTr="009D1F31">
        <w:trPr>
          <w:trHeight w:val="1358"/>
        </w:trPr>
        <w:tc>
          <w:tcPr>
            <w:tcW w:w="20" w:type="dxa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21C72B14" w14:textId="77777777" w:rsidR="00953034" w:rsidRDefault="00953034" w:rsidP="00953034"/>
        </w:tc>
        <w:tc>
          <w:tcPr>
            <w:tcW w:w="2557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70CC5616" w14:textId="0CF035BF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Give thanks and praise for those who provide medical care to the homeless and pray for the homeless needing medical care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6A0F7031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6D4FFEB6" w14:textId="77777777" w:rsidR="00953034" w:rsidRDefault="00953034" w:rsidP="00953034"/>
        </w:tc>
        <w:tc>
          <w:tcPr>
            <w:tcW w:w="2556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5337485E" w14:textId="5C75EAA7" w:rsidR="00953034" w:rsidRDefault="00953034" w:rsidP="00953034">
            <w:pPr>
              <w:ind w:left="29"/>
            </w:pPr>
            <w:r w:rsidRPr="004E2C6A">
              <w:rPr>
                <w:rFonts w:ascii="Tahoma" w:eastAsia="Tahoma" w:hAnsi="Tahoma" w:cs="Tahoma"/>
                <w:sz w:val="20"/>
              </w:rPr>
              <w:t>Give 25¢ i</w:t>
            </w:r>
            <w:r w:rsidR="009956FC">
              <w:rPr>
                <w:rFonts w:ascii="Tahoma" w:eastAsia="Tahoma" w:hAnsi="Tahoma" w:cs="Tahoma"/>
                <w:sz w:val="20"/>
              </w:rPr>
              <w:t>f yo</w:t>
            </w:r>
            <w:r w:rsidRPr="004E2C6A">
              <w:rPr>
                <w:rFonts w:ascii="Tahoma" w:eastAsia="Tahoma" w:hAnsi="Tahoma" w:cs="Tahoma"/>
                <w:sz w:val="20"/>
              </w:rPr>
              <w:t>u have</w:t>
            </w:r>
            <w:r w:rsidR="009956FC">
              <w:rPr>
                <w:rFonts w:ascii="Tahoma" w:eastAsia="Tahoma" w:hAnsi="Tahoma" w:cs="Tahoma"/>
                <w:sz w:val="20"/>
              </w:rPr>
              <w:t xml:space="preserve"> </w:t>
            </w:r>
            <w:r w:rsidR="005C64E4">
              <w:rPr>
                <w:rFonts w:ascii="Tahoma" w:eastAsia="Tahoma" w:hAnsi="Tahoma" w:cs="Tahoma"/>
                <w:sz w:val="20"/>
              </w:rPr>
              <w:t xml:space="preserve">had </w:t>
            </w:r>
            <w:r w:rsidR="009956FC">
              <w:rPr>
                <w:rFonts w:ascii="Tahoma" w:eastAsia="Tahoma" w:hAnsi="Tahoma" w:cs="Tahoma"/>
                <w:sz w:val="20"/>
              </w:rPr>
              <w:t>immunization vaccines this year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0AE01239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5127C08A" w14:textId="77777777" w:rsidR="00953034" w:rsidRDefault="00953034" w:rsidP="00953034"/>
        </w:tc>
        <w:tc>
          <w:tcPr>
            <w:tcW w:w="2558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7D1251EF" w14:textId="7CDEB216" w:rsidR="00953034" w:rsidRDefault="00953034" w:rsidP="00953034">
            <w:pPr>
              <w:spacing w:line="232" w:lineRule="auto"/>
              <w:ind w:left="29" w:right="69"/>
              <w:jc w:val="both"/>
            </w:pPr>
            <w:r>
              <w:rPr>
                <w:rFonts w:ascii="Tahoma" w:eastAsia="Tahoma" w:hAnsi="Tahoma" w:cs="Tahoma"/>
                <w:sz w:val="20"/>
              </w:rPr>
              <w:t xml:space="preserve">Give 50¢ if you rode in a car </w:t>
            </w:r>
            <w:r w:rsidR="009956FC">
              <w:rPr>
                <w:rFonts w:ascii="Tahoma" w:eastAsia="Tahoma" w:hAnsi="Tahoma" w:cs="Tahoma"/>
                <w:sz w:val="20"/>
              </w:rPr>
              <w:t>today</w:t>
            </w:r>
            <w:r>
              <w:rPr>
                <w:rFonts w:ascii="Tahoma" w:eastAsia="Tahoma" w:hAnsi="Tahoma" w:cs="Tahoma"/>
                <w:sz w:val="20"/>
              </w:rPr>
              <w:t xml:space="preserve">. </w:t>
            </w:r>
          </w:p>
          <w:p w14:paraId="42DE3BEE" w14:textId="5C301A24" w:rsidR="00953034" w:rsidRDefault="00953034" w:rsidP="00953034">
            <w:pPr>
              <w:ind w:left="15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62ADE7E9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44A6B64D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4AAC8DF3" w14:textId="06A3E2CE" w:rsidR="00953034" w:rsidRPr="00E7507C" w:rsidRDefault="00953034" w:rsidP="00953034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>Give 50¢ if you have a</w:t>
            </w:r>
            <w:r w:rsidR="003C7597" w:rsidRPr="00E7507C">
              <w:rPr>
                <w:rFonts w:ascii="Tahoma" w:eastAsia="Tahoma" w:hAnsi="Tahoma" w:cs="Tahoma"/>
                <w:sz w:val="20"/>
                <w:szCs w:val="20"/>
              </w:rPr>
              <w:t xml:space="preserve"> clothes</w:t>
            </w: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 dryer in your home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58CE8548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05DC0B7A" w14:textId="77777777" w:rsidR="00953034" w:rsidRDefault="00953034" w:rsidP="00953034"/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5B10582" w14:textId="60EE8B5D" w:rsidR="00953034" w:rsidRPr="00E7507C" w:rsidRDefault="00953034" w:rsidP="00953034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>Give 25¢</w:t>
            </w:r>
            <w:r w:rsidRPr="00E7507C">
              <w:rPr>
                <w:rFonts w:ascii="Tahoma" w:hAnsi="Tahoma" w:cs="Tahoma"/>
                <w:sz w:val="20"/>
                <w:szCs w:val="20"/>
              </w:rPr>
              <w:t xml:space="preserve"> if you are a Steelers fan. The homeless in the U.S. could fill 5 football stadiums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532D4349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0A7B396A" w14:textId="77777777" w:rsidR="00953034" w:rsidRDefault="00953034" w:rsidP="00953034"/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34564E95" w14:textId="6C3CEEFC" w:rsidR="00953034" w:rsidRDefault="00953034" w:rsidP="00953034">
            <w:pPr>
              <w:ind w:left="29" w:right="19"/>
            </w:pPr>
            <w:r>
              <w:rPr>
                <w:rFonts w:ascii="Tahoma" w:eastAsia="Tahoma" w:hAnsi="Tahoma" w:cs="Tahoma"/>
                <w:sz w:val="20"/>
              </w:rPr>
              <w:t>Give 7</w:t>
            </w:r>
            <w:r w:rsidRPr="004E4125">
              <w:rPr>
                <w:rFonts w:ascii="Tahoma" w:eastAsia="Tahoma" w:hAnsi="Tahoma" w:cs="Tahoma"/>
                <w:sz w:val="20"/>
                <w:szCs w:val="20"/>
              </w:rPr>
              <w:t>5¢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if you took a hot shower today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6E117102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2E29537D" w14:textId="77777777" w:rsidR="00953034" w:rsidRDefault="00953034" w:rsidP="00953034"/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02749C55" w14:textId="189F0156" w:rsidR="00953034" w:rsidRPr="00E7507C" w:rsidRDefault="00953034" w:rsidP="00953034">
            <w:pPr>
              <w:ind w:left="15" w:firstLine="14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5¢ for each time you turned a switch today and a light came on. 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4E9E2C04" w14:textId="77777777" w:rsidR="00953034" w:rsidRDefault="00953034" w:rsidP="00953034"/>
        </w:tc>
      </w:tr>
      <w:tr w:rsidR="00953034" w14:paraId="3760B90D" w14:textId="77777777" w:rsidTr="009D1F31">
        <w:trPr>
          <w:trHeight w:val="244"/>
        </w:trPr>
        <w:tc>
          <w:tcPr>
            <w:tcW w:w="20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4149897A" w14:textId="77777777" w:rsidR="00953034" w:rsidRDefault="00953034" w:rsidP="00953034"/>
        </w:tc>
        <w:tc>
          <w:tcPr>
            <w:tcW w:w="2557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3D2BD40E" w14:textId="7A01CB14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Sunday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3</w:t>
            </w:r>
          </w:p>
        </w:tc>
        <w:tc>
          <w:tcPr>
            <w:tcW w:w="8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5572E28B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3369D6F2" w14:textId="77777777" w:rsidR="00953034" w:rsidRDefault="00953034" w:rsidP="00953034"/>
        </w:tc>
        <w:tc>
          <w:tcPr>
            <w:tcW w:w="2556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7E67E3B1" w14:textId="2C86940B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Mon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4</w:t>
            </w:r>
          </w:p>
        </w:tc>
        <w:tc>
          <w:tcPr>
            <w:tcW w:w="82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296FF13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25C46CD2" w14:textId="77777777" w:rsidR="00953034" w:rsidRDefault="00953034" w:rsidP="00953034"/>
        </w:tc>
        <w:tc>
          <w:tcPr>
            <w:tcW w:w="2558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7B8F83EF" w14:textId="4689E79A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Tues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5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6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4BC56B40" w14:textId="77777777" w:rsidR="00953034" w:rsidRDefault="00953034" w:rsidP="00953034"/>
        </w:tc>
        <w:tc>
          <w:tcPr>
            <w:tcW w:w="80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6FB040CD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57B2EE69" w14:textId="2788AB3B" w:rsidR="00953034" w:rsidRPr="00E7507C" w:rsidRDefault="00953034" w:rsidP="00953034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Wednesday  3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6</w:t>
            </w:r>
            <w:r w:rsidRPr="00E7507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06710864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395B9A6D" w14:textId="77777777" w:rsidR="00953034" w:rsidRDefault="00953034" w:rsidP="00953034"/>
        </w:tc>
        <w:tc>
          <w:tcPr>
            <w:tcW w:w="255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0A4026FC" w14:textId="4352C685" w:rsidR="00953034" w:rsidRPr="00E7507C" w:rsidRDefault="00953034" w:rsidP="00953034">
            <w:pPr>
              <w:ind w:right="5"/>
              <w:jc w:val="center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Thursday  3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7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5A244DCA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3DC919B9" w14:textId="77777777" w:rsidR="00953034" w:rsidRDefault="00953034" w:rsidP="00953034"/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66EC91CA" w14:textId="1226DCAA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Fri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8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1CA1EC72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0AF880C6" w14:textId="77777777" w:rsidR="00953034" w:rsidRDefault="00953034" w:rsidP="00953034"/>
        </w:tc>
        <w:tc>
          <w:tcPr>
            <w:tcW w:w="257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7A70D79C" w14:textId="3A8D8212" w:rsidR="00953034" w:rsidRPr="00E7507C" w:rsidRDefault="00953034" w:rsidP="00953034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Saturday  3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9</w:t>
            </w:r>
            <w:r w:rsidRPr="00E7507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560C77E7" w14:textId="77777777" w:rsidR="00953034" w:rsidRDefault="00953034" w:rsidP="00953034"/>
        </w:tc>
      </w:tr>
      <w:tr w:rsidR="00953034" w14:paraId="12DF6BF2" w14:textId="77777777" w:rsidTr="009D1F31">
        <w:trPr>
          <w:trHeight w:val="1206"/>
        </w:trPr>
        <w:tc>
          <w:tcPr>
            <w:tcW w:w="20" w:type="dxa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4A8034A" w14:textId="77777777" w:rsidR="00953034" w:rsidRDefault="00953034" w:rsidP="00953034"/>
        </w:tc>
        <w:tc>
          <w:tcPr>
            <w:tcW w:w="2557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0C92E003" w14:textId="4661F0F2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Give thanks for the warmth and comfort of your own home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79A89A6B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5438F813" w14:textId="77777777" w:rsidR="00953034" w:rsidRDefault="00953034" w:rsidP="00953034"/>
        </w:tc>
        <w:tc>
          <w:tcPr>
            <w:tcW w:w="2556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7F1E0A08" w14:textId="3207EDC7" w:rsidR="00953034" w:rsidRDefault="00953034" w:rsidP="00953034">
            <w:pPr>
              <w:ind w:left="29"/>
            </w:pPr>
            <w:r w:rsidRPr="00EF0F41">
              <w:rPr>
                <w:rFonts w:ascii="Tahoma" w:eastAsia="Tahoma" w:hAnsi="Tahoma" w:cs="Tahoma"/>
                <w:sz w:val="20"/>
              </w:rPr>
              <w:t xml:space="preserve">Give </w:t>
            </w:r>
            <w:r>
              <w:rPr>
                <w:rFonts w:ascii="Tahoma" w:eastAsia="Tahoma" w:hAnsi="Tahoma" w:cs="Tahoma"/>
                <w:sz w:val="20"/>
              </w:rPr>
              <w:t>50¢</w:t>
            </w:r>
            <w:r w:rsidRPr="00EF0F41">
              <w:rPr>
                <w:rFonts w:ascii="Tahoma" w:eastAsia="Tahoma" w:hAnsi="Tahoma" w:cs="Tahoma"/>
                <w:sz w:val="20"/>
              </w:rPr>
              <w:t xml:space="preserve"> in memory of the </w:t>
            </w:r>
            <w:r w:rsidR="009956FC">
              <w:rPr>
                <w:rFonts w:ascii="Tahoma" w:eastAsia="Tahoma" w:hAnsi="Tahoma" w:cs="Tahoma"/>
                <w:sz w:val="20"/>
              </w:rPr>
              <w:t xml:space="preserve">refugee </w:t>
            </w:r>
            <w:r w:rsidRPr="00EF0F41">
              <w:rPr>
                <w:rFonts w:ascii="Tahoma" w:eastAsia="Tahoma" w:hAnsi="Tahoma" w:cs="Tahoma"/>
                <w:sz w:val="20"/>
              </w:rPr>
              <w:t xml:space="preserve">children in </w:t>
            </w:r>
            <w:r w:rsidR="009956FC">
              <w:rPr>
                <w:rFonts w:ascii="Tahoma" w:eastAsia="Tahoma" w:hAnsi="Tahoma" w:cs="Tahoma"/>
                <w:sz w:val="20"/>
              </w:rPr>
              <w:t>the world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3E73DCC0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7DE897B9" w14:textId="77777777" w:rsidR="00953034" w:rsidRDefault="00953034" w:rsidP="00953034"/>
        </w:tc>
        <w:tc>
          <w:tcPr>
            <w:tcW w:w="2558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5F119C93" w14:textId="098E4DA1" w:rsidR="00953034" w:rsidRDefault="00953034" w:rsidP="00953034">
            <w:pPr>
              <w:ind w:left="15" w:firstLine="14"/>
            </w:pPr>
            <w: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 xml:space="preserve">Give 25¢ for every friend you talked with today. Along with meals, Outreached Arms provides fellowship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41B0A3B8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3085AE66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13804FC1" w14:textId="17CC40FC" w:rsidR="00953034" w:rsidRPr="00E7507C" w:rsidRDefault="00953034" w:rsidP="001567C7">
            <w:pPr>
              <w:spacing w:line="227" w:lineRule="auto"/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>Give 10¢ each time</w:t>
            </w:r>
            <w:r w:rsidR="001567C7" w:rsidRPr="00E7507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you flushed a toilet today. </w:t>
            </w:r>
          </w:p>
          <w:p w14:paraId="3C806AA4" w14:textId="3F1574AE" w:rsidR="00953034" w:rsidRPr="00E7507C" w:rsidRDefault="00953034" w:rsidP="00953034">
            <w:pPr>
              <w:ind w:left="1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587F304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6B82A755" w14:textId="77777777" w:rsidR="00953034" w:rsidRDefault="00953034" w:rsidP="00953034"/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0E5A61A4" w14:textId="77777777" w:rsidR="00953034" w:rsidRPr="00E7507C" w:rsidRDefault="00953034" w:rsidP="00953034">
            <w:pPr>
              <w:ind w:left="29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25¢ if you did not thank God yesterday for being healthy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3C608A80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5EAE13A2" w14:textId="77777777" w:rsidR="00953034" w:rsidRDefault="00953034" w:rsidP="00953034"/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57342476" w14:textId="1EC9FB2A" w:rsidR="00953034" w:rsidRDefault="00953034" w:rsidP="00953034">
            <w:pPr>
              <w:ind w:left="15" w:right="5" w:firstLine="14"/>
            </w:pPr>
            <w:r>
              <w:rPr>
                <w:rFonts w:ascii="Tahoma" w:eastAsia="Tahoma" w:hAnsi="Tahoma" w:cs="Tahoma"/>
                <w:sz w:val="20"/>
              </w:rPr>
              <w:t xml:space="preserve">Give 50¢ if you </w:t>
            </w:r>
            <w:r w:rsidR="00D92288">
              <w:rPr>
                <w:rFonts w:ascii="Tahoma" w:eastAsia="Tahoma" w:hAnsi="Tahoma" w:cs="Tahoma"/>
                <w:sz w:val="20"/>
              </w:rPr>
              <w:t>bought something this month that you didn’t really need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0667B151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530A19DC" w14:textId="77777777" w:rsidR="00953034" w:rsidRDefault="00953034" w:rsidP="00953034"/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458EF7EB" w14:textId="51A4F31C" w:rsidR="00953034" w:rsidRPr="002E1308" w:rsidRDefault="002E1308" w:rsidP="0077108F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2E1308">
              <w:rPr>
                <w:rFonts w:ascii="Tahoma" w:eastAsia="Tahoma" w:hAnsi="Tahoma" w:cs="Tahoma"/>
                <w:sz w:val="20"/>
                <w:szCs w:val="20"/>
              </w:rPr>
              <w:t>Give 50¢ if your family had a prescription filled this week.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18C9DAE6" w14:textId="77777777" w:rsidR="00953034" w:rsidRDefault="00953034" w:rsidP="00953034"/>
        </w:tc>
      </w:tr>
      <w:tr w:rsidR="00953034" w14:paraId="6C162AFE" w14:textId="77777777" w:rsidTr="009D1F31">
        <w:trPr>
          <w:trHeight w:val="246"/>
        </w:trPr>
        <w:tc>
          <w:tcPr>
            <w:tcW w:w="20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203CD3D8" w14:textId="77777777" w:rsidR="00953034" w:rsidRDefault="00953034" w:rsidP="00953034"/>
        </w:tc>
        <w:tc>
          <w:tcPr>
            <w:tcW w:w="2557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5897D065" w14:textId="446170E0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Sunday  3/1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0</w:t>
            </w:r>
          </w:p>
        </w:tc>
        <w:tc>
          <w:tcPr>
            <w:tcW w:w="8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5322A51B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7324E4A8" w14:textId="77777777" w:rsidR="00953034" w:rsidRDefault="00953034" w:rsidP="00953034"/>
        </w:tc>
        <w:tc>
          <w:tcPr>
            <w:tcW w:w="2556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6964F7CA" w14:textId="0AD72B6B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Mon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1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82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6182FCD6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792A92A1" w14:textId="77777777" w:rsidR="00953034" w:rsidRDefault="00953034" w:rsidP="00953034"/>
        </w:tc>
        <w:tc>
          <w:tcPr>
            <w:tcW w:w="2558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7148121D" w14:textId="31899E38" w:rsidR="00953034" w:rsidRDefault="00953034" w:rsidP="00953034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Tues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2</w:t>
            </w:r>
          </w:p>
        </w:tc>
        <w:tc>
          <w:tcPr>
            <w:tcW w:w="76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4EBC477" w14:textId="77777777" w:rsidR="00953034" w:rsidRDefault="00953034" w:rsidP="00953034"/>
        </w:tc>
        <w:tc>
          <w:tcPr>
            <w:tcW w:w="80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13DCF2A8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1E55E063" w14:textId="50954DDD" w:rsidR="00953034" w:rsidRPr="00E7507C" w:rsidRDefault="00953034" w:rsidP="00953034">
            <w:pPr>
              <w:ind w:right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Wednesday  3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13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5F8E0922" w14:textId="77777777" w:rsidR="00953034" w:rsidRDefault="00953034" w:rsidP="00953034">
            <w:pPr>
              <w:ind w:left="-31"/>
              <w:jc w:val="both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67014F04" w14:textId="77777777" w:rsidR="00953034" w:rsidRDefault="00953034" w:rsidP="00953034"/>
        </w:tc>
        <w:tc>
          <w:tcPr>
            <w:tcW w:w="255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38413B59" w14:textId="0088D6E8" w:rsidR="00953034" w:rsidRPr="00E7507C" w:rsidRDefault="00953034" w:rsidP="00953034">
            <w:pPr>
              <w:ind w:right="3"/>
              <w:jc w:val="center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Thursday  3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14</w:t>
            </w:r>
            <w:r w:rsidRPr="00E7507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398E9894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2E80380A" w14:textId="77777777" w:rsidR="00953034" w:rsidRDefault="00953034" w:rsidP="00953034"/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07F29C0C" w14:textId="27ADD6F9" w:rsidR="00953034" w:rsidRDefault="00953034" w:rsidP="00953034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Fri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5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0159259F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5404ED26" w14:textId="77777777" w:rsidR="00953034" w:rsidRDefault="00953034" w:rsidP="00953034"/>
        </w:tc>
        <w:tc>
          <w:tcPr>
            <w:tcW w:w="257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5C0AA0F9" w14:textId="0ACF8570" w:rsidR="00953034" w:rsidRPr="00E7507C" w:rsidRDefault="00953034" w:rsidP="00953034">
            <w:pPr>
              <w:ind w:right="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Saturday  3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16</w:t>
            </w:r>
          </w:p>
        </w:tc>
        <w:tc>
          <w:tcPr>
            <w:tcW w:w="2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1ECE516B" w14:textId="77777777" w:rsidR="00953034" w:rsidRDefault="00953034" w:rsidP="00953034"/>
        </w:tc>
      </w:tr>
      <w:tr w:rsidR="00953034" w14:paraId="572F28E5" w14:textId="77777777" w:rsidTr="009D1F31">
        <w:trPr>
          <w:trHeight w:val="240"/>
        </w:trPr>
        <w:tc>
          <w:tcPr>
            <w:tcW w:w="20" w:type="dxa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297C4A29" w14:textId="77777777" w:rsidR="00953034" w:rsidRDefault="00953034" w:rsidP="00953034"/>
        </w:tc>
        <w:tc>
          <w:tcPr>
            <w:tcW w:w="2557" w:type="dxa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2035D259" w14:textId="37921529" w:rsidR="00953034" w:rsidRDefault="00953034" w:rsidP="00953034">
            <w:pPr>
              <w:spacing w:line="239" w:lineRule="auto"/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Pray for the expectant mothers and newborns who are homeless.  </w:t>
            </w:r>
          </w:p>
          <w:p w14:paraId="4BD376CD" w14:textId="77777777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  <w:p w14:paraId="0A81617B" w14:textId="77777777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20855858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369AE556" w14:textId="77777777" w:rsidR="00953034" w:rsidRDefault="00953034" w:rsidP="00953034"/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CE503" w14:textId="365CC18C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Give 50¢ if you </w:t>
            </w:r>
            <w:r w:rsidR="00ED7AB8">
              <w:rPr>
                <w:rFonts w:ascii="Tahoma" w:eastAsia="Tahoma" w:hAnsi="Tahoma" w:cs="Tahoma"/>
                <w:sz w:val="20"/>
              </w:rPr>
              <w:t>watched tv today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59CA9CF3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4CF3EFAB" w14:textId="77777777" w:rsidR="00953034" w:rsidRDefault="00953034" w:rsidP="00953034"/>
        </w:tc>
        <w:tc>
          <w:tcPr>
            <w:tcW w:w="2558" w:type="dxa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453E4159" w14:textId="6FA26DBD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>Give 25¢ if you</w:t>
            </w:r>
            <w:r w:rsidR="009956FC">
              <w:rPr>
                <w:rFonts w:ascii="Tahoma" w:eastAsia="Tahoma" w:hAnsi="Tahoma" w:cs="Tahoma"/>
                <w:sz w:val="20"/>
              </w:rPr>
              <w:t xml:space="preserve"> have regular dental checkups and care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005DBF17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27787AF9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54125CFA" w14:textId="14663C1D" w:rsidR="00953034" w:rsidRPr="00E7507C" w:rsidRDefault="00953034" w:rsidP="00953034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</w:t>
            </w:r>
            <w:r w:rsidR="00D92288" w:rsidRPr="00E7507C">
              <w:rPr>
                <w:rFonts w:ascii="Tahoma" w:eastAsia="Tahoma" w:hAnsi="Tahoma" w:cs="Tahoma"/>
                <w:sz w:val="20"/>
                <w:szCs w:val="20"/>
              </w:rPr>
              <w:t>15¢ for every cup of hot coffee, tea or hot chocolate you had today</w:t>
            </w: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5F85C5B9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29FF416B" w14:textId="77777777" w:rsidR="00953034" w:rsidRDefault="00953034" w:rsidP="00953034"/>
        </w:tc>
        <w:tc>
          <w:tcPr>
            <w:tcW w:w="2558" w:type="dxa"/>
            <w:gridSpan w:val="2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407D7F56" w14:textId="7C990A5E" w:rsidR="00953034" w:rsidRPr="00E7507C" w:rsidRDefault="00953034" w:rsidP="00953034">
            <w:pPr>
              <w:ind w:left="15" w:right="45" w:firstLine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10¢ for each time you used a water faucet today.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298ADB70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4F111F51" w14:textId="77777777" w:rsidR="00953034" w:rsidRDefault="00953034" w:rsidP="00953034"/>
        </w:tc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5EEB5924" w14:textId="367FEE0E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Give 25¢ if your home is air conditioned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05C79771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nil"/>
              <w:right w:val="nil"/>
            </w:tcBorders>
          </w:tcPr>
          <w:p w14:paraId="550989F7" w14:textId="77777777" w:rsidR="00953034" w:rsidRDefault="00953034" w:rsidP="00953034"/>
        </w:tc>
        <w:tc>
          <w:tcPr>
            <w:tcW w:w="2578" w:type="dxa"/>
            <w:gridSpan w:val="2"/>
            <w:vMerge w:val="restart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9FEA03F" w14:textId="7C5337E7" w:rsidR="00953034" w:rsidRPr="00E7507C" w:rsidRDefault="00953034" w:rsidP="00953034">
            <w:pPr>
              <w:ind w:left="29" w:right="12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$1.00 for the roof over your head.  Homeless people struggle with where to sleep every night. 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650065"/>
            </w:tcBorders>
          </w:tcPr>
          <w:p w14:paraId="685670B8" w14:textId="77777777" w:rsidR="00953034" w:rsidRDefault="00953034" w:rsidP="00953034"/>
        </w:tc>
      </w:tr>
      <w:tr w:rsidR="00953034" w14:paraId="06457D24" w14:textId="77777777" w:rsidTr="009D1F31">
        <w:trPr>
          <w:trHeight w:val="809"/>
        </w:trPr>
        <w:tc>
          <w:tcPr>
            <w:tcW w:w="20" w:type="dxa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4740C22A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1A65B175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4A559412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501E43B7" w14:textId="77777777" w:rsidR="00953034" w:rsidRDefault="00953034" w:rsidP="00953034"/>
        </w:tc>
        <w:tc>
          <w:tcPr>
            <w:tcW w:w="2556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3418A0C4" w14:textId="0F36404D" w:rsidR="00953034" w:rsidRDefault="00953034" w:rsidP="00ED7AB8">
            <w:pPr>
              <w:ind w:right="15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FDC5E83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3422A33A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2FDCC788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43DF6F9E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6DC9D79D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73618C5B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005275AD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76790FA3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1D59DD59" w14:textId="77777777" w:rsidR="00953034" w:rsidRPr="00E7507C" w:rsidRDefault="00953034" w:rsidP="009530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1B8D6E3C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BCAB18A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4A09C862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74593BDA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E5A1BC0" w14:textId="77777777" w:rsidR="00953034" w:rsidRDefault="00953034" w:rsidP="00953034"/>
        </w:tc>
        <w:tc>
          <w:tcPr>
            <w:tcW w:w="2578" w:type="dxa"/>
            <w:gridSpan w:val="2"/>
            <w:vMerge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01E74A7A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120E6DD" w14:textId="77777777" w:rsidR="00953034" w:rsidRDefault="00953034" w:rsidP="00953034"/>
        </w:tc>
      </w:tr>
      <w:tr w:rsidR="00953034" w14:paraId="50B03E5B" w14:textId="77777777" w:rsidTr="009D1F31">
        <w:trPr>
          <w:trHeight w:val="245"/>
        </w:trPr>
        <w:tc>
          <w:tcPr>
            <w:tcW w:w="20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32DE71D2" w14:textId="77777777" w:rsidR="00953034" w:rsidRDefault="00953034" w:rsidP="00953034"/>
        </w:tc>
        <w:tc>
          <w:tcPr>
            <w:tcW w:w="2557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1AC1516B" w14:textId="21C355CE" w:rsidR="00953034" w:rsidRDefault="00953034" w:rsidP="00953034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Sun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7</w:t>
            </w:r>
          </w:p>
        </w:tc>
        <w:tc>
          <w:tcPr>
            <w:tcW w:w="8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055D3E55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652CE8CA" w14:textId="77777777" w:rsidR="00953034" w:rsidRDefault="00953034" w:rsidP="00953034"/>
        </w:tc>
        <w:tc>
          <w:tcPr>
            <w:tcW w:w="2556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06EB8A24" w14:textId="0FCA0C63" w:rsidR="00953034" w:rsidRDefault="00953034" w:rsidP="00953034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Mon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8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82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151F4B1E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6C916EAD" w14:textId="77777777" w:rsidR="00953034" w:rsidRDefault="00953034" w:rsidP="00953034"/>
        </w:tc>
        <w:tc>
          <w:tcPr>
            <w:tcW w:w="2558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224FC634" w14:textId="0C205CD2" w:rsidR="00953034" w:rsidRDefault="00953034" w:rsidP="00953034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Tues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19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6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69738D55" w14:textId="77777777" w:rsidR="00953034" w:rsidRDefault="00953034" w:rsidP="00953034">
            <w:pPr>
              <w:ind w:left="-52"/>
              <w:jc w:val="both"/>
            </w:pPr>
            <w:r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  <w:tc>
          <w:tcPr>
            <w:tcW w:w="80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1101EAEC" w14:textId="77777777" w:rsidR="00953034" w:rsidRPr="001324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119E0893" w14:textId="16311727" w:rsidR="00953034" w:rsidRPr="0013247C" w:rsidRDefault="00953034" w:rsidP="00953034">
            <w:pPr>
              <w:ind w:right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24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Wednesday  3/2</w:t>
            </w:r>
            <w:r w:rsidR="000A34A9" w:rsidRPr="001324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0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6BBA2A6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175BC3CD" w14:textId="77777777" w:rsidR="00953034" w:rsidRDefault="00953034" w:rsidP="00953034"/>
        </w:tc>
        <w:tc>
          <w:tcPr>
            <w:tcW w:w="255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36734EF0" w14:textId="2EAC7910" w:rsidR="00953034" w:rsidRPr="00E7507C" w:rsidRDefault="00953034" w:rsidP="00953034">
            <w:pPr>
              <w:ind w:right="5"/>
              <w:jc w:val="center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Thursday  3/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21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00A82143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4D10B32C" w14:textId="77777777" w:rsidR="00953034" w:rsidRDefault="00953034" w:rsidP="00953034"/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14B682CB" w14:textId="6F6076E1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Friday  3/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22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38C46297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61070136" w14:textId="77777777" w:rsidR="00953034" w:rsidRDefault="00953034" w:rsidP="00953034"/>
        </w:tc>
        <w:tc>
          <w:tcPr>
            <w:tcW w:w="257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64C663F5" w14:textId="3CDD2122" w:rsidR="00953034" w:rsidRPr="00E7507C" w:rsidRDefault="00953034" w:rsidP="00953034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Saturday 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3/23</w:t>
            </w:r>
          </w:p>
        </w:tc>
        <w:tc>
          <w:tcPr>
            <w:tcW w:w="2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29F5AB10" w14:textId="77777777" w:rsidR="00953034" w:rsidRDefault="00953034" w:rsidP="00953034"/>
        </w:tc>
      </w:tr>
      <w:tr w:rsidR="00953034" w14:paraId="54F07670" w14:textId="77777777" w:rsidTr="009D1F31">
        <w:trPr>
          <w:trHeight w:val="1213"/>
        </w:trPr>
        <w:tc>
          <w:tcPr>
            <w:tcW w:w="20" w:type="dxa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4551615" w14:textId="77777777" w:rsidR="00953034" w:rsidRDefault="00953034" w:rsidP="00953034"/>
        </w:tc>
        <w:tc>
          <w:tcPr>
            <w:tcW w:w="2557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1F3CE21F" w14:textId="209216DF" w:rsidR="00953034" w:rsidRDefault="00953034" w:rsidP="00953034">
            <w:pPr>
              <w:ind w:left="29" w:right="29"/>
            </w:pPr>
            <w:r>
              <w:rPr>
                <w:rFonts w:ascii="Tahoma" w:eastAsia="Tahoma" w:hAnsi="Tahoma" w:cs="Tahoma"/>
                <w:sz w:val="20"/>
              </w:rPr>
              <w:t>Give thanks and praise for the people who work and attend the Walk-In-Ministry at Trinity Cathedral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7DBB8577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DFC2E01" w14:textId="77777777" w:rsidR="00953034" w:rsidRDefault="00953034" w:rsidP="00953034"/>
        </w:tc>
        <w:tc>
          <w:tcPr>
            <w:tcW w:w="2556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2C773FB" w14:textId="5556B761" w:rsidR="00953034" w:rsidRDefault="00953034" w:rsidP="00953034">
            <w:pPr>
              <w:spacing w:line="232" w:lineRule="auto"/>
              <w:ind w:right="168"/>
            </w:pPr>
            <w:r>
              <w:rPr>
                <w:rFonts w:ascii="Tahoma" w:eastAsia="Tahoma" w:hAnsi="Tahoma" w:cs="Tahoma"/>
                <w:sz w:val="20"/>
              </w:rPr>
              <w:t xml:space="preserve">Give 50¢ if you have </w:t>
            </w:r>
            <w:r w:rsidR="00D92288">
              <w:rPr>
                <w:rFonts w:ascii="Tahoma" w:eastAsia="Tahoma" w:hAnsi="Tahoma" w:cs="Tahoma"/>
                <w:sz w:val="20"/>
              </w:rPr>
              <w:t xml:space="preserve">a </w:t>
            </w:r>
            <w:r>
              <w:rPr>
                <w:rFonts w:ascii="Tahoma" w:eastAsia="Tahoma" w:hAnsi="Tahoma" w:cs="Tahoma"/>
                <w:sz w:val="20"/>
              </w:rPr>
              <w:t xml:space="preserve">warm </w:t>
            </w:r>
            <w:r w:rsidR="00D92288">
              <w:rPr>
                <w:rFonts w:ascii="Tahoma" w:eastAsia="Tahoma" w:hAnsi="Tahoma" w:cs="Tahoma"/>
                <w:sz w:val="20"/>
              </w:rPr>
              <w:t xml:space="preserve">coat, </w:t>
            </w:r>
            <w:r>
              <w:rPr>
                <w:rFonts w:ascii="Tahoma" w:eastAsia="Tahoma" w:hAnsi="Tahoma" w:cs="Tahoma"/>
                <w:sz w:val="20"/>
              </w:rPr>
              <w:t xml:space="preserve">gloves and hat to wear outside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18B95866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9811055" w14:textId="77777777" w:rsidR="00953034" w:rsidRDefault="00953034" w:rsidP="00953034"/>
        </w:tc>
        <w:tc>
          <w:tcPr>
            <w:tcW w:w="2558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075C471A" w14:textId="46C5422A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Give </w:t>
            </w:r>
            <w:r w:rsidR="008F59F0">
              <w:rPr>
                <w:rFonts w:ascii="Tahoma" w:eastAsia="Tahoma" w:hAnsi="Tahoma" w:cs="Tahoma"/>
                <w:sz w:val="20"/>
              </w:rPr>
              <w:t>10</w:t>
            </w:r>
            <w:r>
              <w:rPr>
                <w:rFonts w:ascii="Tahoma" w:eastAsia="Tahoma" w:hAnsi="Tahoma" w:cs="Tahoma"/>
                <w:sz w:val="20"/>
              </w:rPr>
              <w:t xml:space="preserve">¢ </w:t>
            </w:r>
            <w:r w:rsidR="008F59F0">
              <w:rPr>
                <w:rFonts w:ascii="Tahoma" w:eastAsia="Tahoma" w:hAnsi="Tahoma" w:cs="Tahoma"/>
                <w:sz w:val="20"/>
              </w:rPr>
              <w:t>every time you use a cell phone today</w:t>
            </w:r>
            <w:r>
              <w:rPr>
                <w:rFonts w:ascii="Tahoma" w:eastAsia="Tahoma" w:hAnsi="Tahoma" w:cs="Tahoma"/>
                <w:sz w:val="20"/>
              </w:rPr>
              <w:t xml:space="preserve">. </w:t>
            </w:r>
          </w:p>
          <w:p w14:paraId="7A206916" w14:textId="237CD28B" w:rsidR="00953034" w:rsidRDefault="00953034" w:rsidP="00953034">
            <w:pPr>
              <w:ind w:left="29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486C7D7C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0516C7B5" w14:textId="77777777" w:rsidR="00953034" w:rsidRPr="001324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55F80D12" w14:textId="2DBBA483" w:rsidR="0077108F" w:rsidRPr="0013247C" w:rsidRDefault="002E1308" w:rsidP="002E13AB">
            <w:pPr>
              <w:ind w:left="15" w:right="157" w:firstLine="14"/>
              <w:rPr>
                <w:rFonts w:ascii="Tahoma" w:hAnsi="Tahoma" w:cs="Tahoma"/>
                <w:sz w:val="20"/>
                <w:szCs w:val="20"/>
              </w:rPr>
            </w:pPr>
            <w:r w:rsidRPr="0013247C">
              <w:rPr>
                <w:rFonts w:ascii="Tahoma" w:eastAsia="Tahoma" w:hAnsi="Tahoma" w:cs="Tahoma"/>
                <w:sz w:val="20"/>
                <w:szCs w:val="20"/>
              </w:rPr>
              <w:t xml:space="preserve">Give </w:t>
            </w:r>
            <w:r w:rsidR="0018427C" w:rsidRPr="0013247C">
              <w:rPr>
                <w:rFonts w:ascii="Tahoma" w:eastAsia="Tahoma" w:hAnsi="Tahoma" w:cs="Tahoma"/>
                <w:sz w:val="20"/>
                <w:szCs w:val="20"/>
              </w:rPr>
              <w:t>50</w:t>
            </w:r>
            <w:r w:rsidRPr="0013247C">
              <w:rPr>
                <w:rFonts w:ascii="Tahoma" w:eastAsia="Tahoma" w:hAnsi="Tahoma" w:cs="Tahoma"/>
                <w:sz w:val="20"/>
                <w:szCs w:val="20"/>
              </w:rPr>
              <w:t>¢ if you sleep in the same bed daily</w:t>
            </w:r>
            <w:r w:rsidR="002E13AB">
              <w:rPr>
                <w:rFonts w:ascii="Tahoma" w:eastAsia="Tahoma" w:hAnsi="Tahoma" w:cs="Tahoma"/>
                <w:sz w:val="20"/>
                <w:szCs w:val="20"/>
              </w:rPr>
              <w:t xml:space="preserve"> and </w:t>
            </w:r>
            <w:r w:rsidRPr="001324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427C" w:rsidRPr="0013247C">
              <w:rPr>
                <w:rFonts w:ascii="Tahoma" w:hAnsi="Tahoma" w:cs="Tahoma"/>
                <w:sz w:val="20"/>
                <w:szCs w:val="20"/>
              </w:rPr>
              <w:t>50</w:t>
            </w:r>
            <w:r w:rsidRPr="0013247C">
              <w:rPr>
                <w:rFonts w:ascii="Tahoma" w:eastAsia="Tahoma" w:hAnsi="Tahoma" w:cs="Tahoma"/>
                <w:sz w:val="20"/>
                <w:szCs w:val="20"/>
              </w:rPr>
              <w:t>¢</w:t>
            </w:r>
            <w:r w:rsidR="002E13AB">
              <w:rPr>
                <w:rFonts w:ascii="Tahoma" w:eastAsia="Tahoma" w:hAnsi="Tahoma" w:cs="Tahoma"/>
                <w:sz w:val="20"/>
                <w:szCs w:val="20"/>
              </w:rPr>
              <w:t xml:space="preserve"> more</w:t>
            </w:r>
            <w:r w:rsidRPr="0013247C">
              <w:rPr>
                <w:rFonts w:ascii="Tahoma" w:eastAsia="Tahoma" w:hAnsi="Tahoma" w:cs="Tahoma"/>
                <w:sz w:val="20"/>
                <w:szCs w:val="20"/>
              </w:rPr>
              <w:t xml:space="preserve"> if your bed has a blanket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81A4CB9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3FE1F3D" w14:textId="77777777" w:rsidR="00953034" w:rsidRDefault="00953034" w:rsidP="00953034"/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17012C52" w14:textId="504EA8B2" w:rsidR="00953034" w:rsidRPr="00E7507C" w:rsidRDefault="00953034" w:rsidP="00953034">
            <w:pPr>
              <w:spacing w:after="1" w:line="239" w:lineRule="auto"/>
              <w:ind w:left="29"/>
              <w:rPr>
                <w:rFonts w:ascii="Tahoma" w:eastAsia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>Give 25¢ every time you had fresh fruit today.</w:t>
            </w:r>
          </w:p>
          <w:p w14:paraId="230E125E" w14:textId="53304062" w:rsidR="00953034" w:rsidRPr="00E7507C" w:rsidRDefault="00953034" w:rsidP="00953034">
            <w:pPr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6DE36C0C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48B508A3" w14:textId="77777777" w:rsidR="00953034" w:rsidRDefault="00953034" w:rsidP="00953034"/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4192DDA" w14:textId="43D3D344" w:rsidR="00953034" w:rsidRPr="00AB6321" w:rsidRDefault="00953034" w:rsidP="00953034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AB6321">
              <w:rPr>
                <w:rFonts w:ascii="Tahoma" w:hAnsi="Tahoma" w:cs="Tahoma"/>
                <w:sz w:val="20"/>
                <w:szCs w:val="20"/>
              </w:rPr>
              <w:t>Give 50¢ if you have a can opener in your house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3500FFD4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0263369F" w14:textId="77777777" w:rsidR="00953034" w:rsidRDefault="00953034" w:rsidP="00953034"/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333313A1" w14:textId="6E91B37A" w:rsidR="00953034" w:rsidRPr="00E7507C" w:rsidRDefault="00953034" w:rsidP="00953034">
            <w:pPr>
              <w:spacing w:line="235" w:lineRule="auto"/>
              <w:ind w:left="15" w:firstLine="14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25¢ </w:t>
            </w:r>
            <w:r w:rsidR="004E27B5" w:rsidRPr="00E7507C">
              <w:rPr>
                <w:rFonts w:ascii="Tahoma" w:eastAsia="Tahoma" w:hAnsi="Tahoma" w:cs="Tahoma"/>
                <w:sz w:val="20"/>
                <w:szCs w:val="20"/>
              </w:rPr>
              <w:t>if you have internet in your home.</w:t>
            </w:r>
          </w:p>
          <w:p w14:paraId="4984E53A" w14:textId="3F561E13" w:rsidR="00953034" w:rsidRPr="00E7507C" w:rsidRDefault="00953034" w:rsidP="00953034">
            <w:pPr>
              <w:ind w:left="1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0A5AB578" w14:textId="77777777" w:rsidR="00953034" w:rsidRDefault="00953034" w:rsidP="00953034"/>
        </w:tc>
      </w:tr>
      <w:tr w:rsidR="00953034" w14:paraId="63A12933" w14:textId="77777777" w:rsidTr="009D1F31">
        <w:trPr>
          <w:trHeight w:val="246"/>
        </w:trPr>
        <w:tc>
          <w:tcPr>
            <w:tcW w:w="20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27FC8938" w14:textId="2F606AA4" w:rsidR="00953034" w:rsidRDefault="00953034" w:rsidP="00953034"/>
        </w:tc>
        <w:tc>
          <w:tcPr>
            <w:tcW w:w="2557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1E28FDB7" w14:textId="525AE523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Palm Sunday  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3/24</w:t>
            </w:r>
          </w:p>
        </w:tc>
        <w:tc>
          <w:tcPr>
            <w:tcW w:w="8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259A1D30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245E8DC3" w14:textId="77777777" w:rsidR="00953034" w:rsidRDefault="00953034" w:rsidP="00953034"/>
        </w:tc>
        <w:tc>
          <w:tcPr>
            <w:tcW w:w="2556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5A7124B7" w14:textId="4B78198A" w:rsidR="00953034" w:rsidRDefault="00953034" w:rsidP="00953034">
            <w:pPr>
              <w:ind w:right="3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Monday 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3/25</w:t>
            </w:r>
          </w:p>
        </w:tc>
        <w:tc>
          <w:tcPr>
            <w:tcW w:w="82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419A6722" w14:textId="77777777" w:rsidR="00953034" w:rsidRDefault="00953034" w:rsidP="00953034"/>
        </w:tc>
        <w:tc>
          <w:tcPr>
            <w:tcW w:w="79" w:type="dxa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5B735758" w14:textId="77777777" w:rsidR="00953034" w:rsidRDefault="00953034" w:rsidP="00953034"/>
        </w:tc>
        <w:tc>
          <w:tcPr>
            <w:tcW w:w="2558" w:type="dxa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72EABC8F" w14:textId="3F9C81B9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Tuesday  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3/26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6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3250A1E0" w14:textId="77777777" w:rsidR="00953034" w:rsidRDefault="00953034" w:rsidP="00953034"/>
        </w:tc>
        <w:tc>
          <w:tcPr>
            <w:tcW w:w="80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5A5EE5D1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05A35BCB" w14:textId="29AB68B8" w:rsidR="00953034" w:rsidRPr="00E7507C" w:rsidRDefault="00953034" w:rsidP="00953034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Wednesday 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3/27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67053E8E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4F3DB62F" w14:textId="77777777" w:rsidR="00953034" w:rsidRDefault="00953034" w:rsidP="00953034"/>
        </w:tc>
        <w:tc>
          <w:tcPr>
            <w:tcW w:w="255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0D8318CC" w14:textId="04D178D1" w:rsidR="00953034" w:rsidRPr="00E7507C" w:rsidRDefault="00953034" w:rsidP="00953034">
            <w:pPr>
              <w:ind w:right="5"/>
              <w:jc w:val="center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Thursday 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3/28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95AF6EA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31BF60AD" w14:textId="77777777" w:rsidR="00953034" w:rsidRDefault="00953034" w:rsidP="00953034"/>
        </w:tc>
        <w:tc>
          <w:tcPr>
            <w:tcW w:w="2556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15EC9575" w14:textId="1C5A0E8E" w:rsidR="00953034" w:rsidRDefault="00953034" w:rsidP="00953034">
            <w:pPr>
              <w:ind w:right="5"/>
              <w:jc w:val="center"/>
            </w:pPr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 xml:space="preserve">Friday  </w:t>
            </w:r>
            <w:r w:rsidR="000A34A9">
              <w:rPr>
                <w:rFonts w:ascii="Tahoma" w:eastAsia="Tahoma" w:hAnsi="Tahoma" w:cs="Tahoma"/>
                <w:b/>
                <w:sz w:val="20"/>
                <w:u w:val="single" w:color="000000"/>
              </w:rPr>
              <w:t>3/29</w:t>
            </w:r>
          </w:p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302E5D5B" w14:textId="77777777" w:rsidR="00953034" w:rsidRDefault="00953034" w:rsidP="00953034"/>
        </w:tc>
        <w:tc>
          <w:tcPr>
            <w:tcW w:w="79" w:type="dxa"/>
            <w:gridSpan w:val="2"/>
            <w:vMerge w:val="restart"/>
            <w:tcBorders>
              <w:top w:val="single" w:sz="4" w:space="0" w:color="650065"/>
              <w:left w:val="single" w:sz="4" w:space="0" w:color="650065"/>
              <w:bottom w:val="single" w:sz="4" w:space="0" w:color="650065"/>
              <w:right w:val="nil"/>
            </w:tcBorders>
          </w:tcPr>
          <w:p w14:paraId="7DC03A35" w14:textId="77777777" w:rsidR="00953034" w:rsidRDefault="00953034" w:rsidP="00953034"/>
        </w:tc>
        <w:tc>
          <w:tcPr>
            <w:tcW w:w="2578" w:type="dxa"/>
            <w:gridSpan w:val="2"/>
            <w:tcBorders>
              <w:top w:val="single" w:sz="4" w:space="0" w:color="650065"/>
              <w:left w:val="nil"/>
              <w:bottom w:val="nil"/>
              <w:right w:val="nil"/>
            </w:tcBorders>
            <w:shd w:val="clear" w:color="auto" w:fill="E6E6E6"/>
          </w:tcPr>
          <w:p w14:paraId="5285EE67" w14:textId="2C80774B" w:rsidR="00953034" w:rsidRPr="00E7507C" w:rsidRDefault="00953034" w:rsidP="00953034">
            <w:pPr>
              <w:ind w:righ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 xml:space="preserve">Saturday  </w:t>
            </w:r>
            <w:r w:rsidR="000A34A9" w:rsidRPr="00E7507C">
              <w:rPr>
                <w:rFonts w:ascii="Tahoma" w:eastAsia="Tahoma" w:hAnsi="Tahoma" w:cs="Tahoma"/>
                <w:b/>
                <w:sz w:val="20"/>
                <w:szCs w:val="20"/>
                <w:u w:val="single" w:color="000000"/>
              </w:rPr>
              <w:t>3/30</w:t>
            </w:r>
            <w:r w:rsidRPr="00E7507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vMerge w:val="restart"/>
            <w:tcBorders>
              <w:top w:val="single" w:sz="4" w:space="0" w:color="650065"/>
              <w:left w:val="nil"/>
              <w:bottom w:val="single" w:sz="4" w:space="0" w:color="650065"/>
              <w:right w:val="single" w:sz="4" w:space="0" w:color="650065"/>
            </w:tcBorders>
          </w:tcPr>
          <w:p w14:paraId="7717B5AA" w14:textId="77777777" w:rsidR="00953034" w:rsidRDefault="00953034" w:rsidP="00953034"/>
        </w:tc>
        <w:bookmarkStart w:id="0" w:name="_GoBack"/>
        <w:bookmarkEnd w:id="0"/>
      </w:tr>
      <w:tr w:rsidR="00953034" w14:paraId="06E7AB98" w14:textId="77777777" w:rsidTr="009D1F31">
        <w:trPr>
          <w:trHeight w:val="935"/>
        </w:trPr>
        <w:tc>
          <w:tcPr>
            <w:tcW w:w="20" w:type="dxa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38B67FD7" w14:textId="77777777" w:rsidR="00953034" w:rsidRDefault="00953034" w:rsidP="00953034"/>
        </w:tc>
        <w:tc>
          <w:tcPr>
            <w:tcW w:w="2557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4C532DAD" w14:textId="055B3AFF" w:rsidR="00953034" w:rsidRPr="00CC30CF" w:rsidRDefault="00953034" w:rsidP="00953034">
            <w:pPr>
              <w:ind w:left="29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ay for all of the homeless adults and children in Pittsburgh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E0C2622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231FA97D" w14:textId="77777777" w:rsidR="00953034" w:rsidRDefault="00953034" w:rsidP="00953034"/>
        </w:tc>
        <w:tc>
          <w:tcPr>
            <w:tcW w:w="2556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10B5F0A9" w14:textId="77777777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Give 50¢ if your family has health insurance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EDE4B7A" w14:textId="77777777" w:rsidR="00953034" w:rsidRDefault="00953034" w:rsidP="00953034"/>
        </w:tc>
        <w:tc>
          <w:tcPr>
            <w:tcW w:w="0" w:type="auto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2102571F" w14:textId="77777777" w:rsidR="00953034" w:rsidRDefault="00953034" w:rsidP="00953034"/>
        </w:tc>
        <w:tc>
          <w:tcPr>
            <w:tcW w:w="2558" w:type="dxa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71D504E5" w14:textId="2899F6F6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 xml:space="preserve">Give 5¢ for every bar or bottle of soap you have in your home.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1429ADB8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DFA2E4F" w14:textId="77777777" w:rsidR="00953034" w:rsidRPr="00E7507C" w:rsidRDefault="00953034" w:rsidP="00953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21CF4499" w14:textId="1D0632BF" w:rsidR="00953034" w:rsidRPr="00E7507C" w:rsidRDefault="00953034" w:rsidP="00953034">
            <w:pPr>
              <w:ind w:left="29"/>
              <w:rPr>
                <w:rFonts w:ascii="Tahoma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>Give 25¢ if you have indoor plumbing</w:t>
            </w:r>
            <w:r w:rsidR="00A86416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7876864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0BC90C2" w14:textId="77777777" w:rsidR="00953034" w:rsidRDefault="00953034" w:rsidP="00953034"/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2D0A2072" w14:textId="34200BB1" w:rsidR="00953034" w:rsidRPr="00E7507C" w:rsidRDefault="00953034" w:rsidP="00953034">
            <w:pPr>
              <w:ind w:left="29"/>
              <w:rPr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</w:t>
            </w:r>
            <w:r w:rsidR="00D92288" w:rsidRPr="00E7507C">
              <w:rPr>
                <w:rFonts w:ascii="Tahoma" w:eastAsia="Tahoma" w:hAnsi="Tahoma" w:cs="Tahoma"/>
                <w:sz w:val="20"/>
                <w:szCs w:val="20"/>
              </w:rPr>
              <w:t>50</w:t>
            </w: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¢ if you </w:t>
            </w:r>
            <w:r w:rsidR="00D92288" w:rsidRPr="00E7507C">
              <w:rPr>
                <w:rFonts w:ascii="Tahoma" w:eastAsia="Tahoma" w:hAnsi="Tahoma" w:cs="Tahoma"/>
                <w:sz w:val="20"/>
                <w:szCs w:val="20"/>
              </w:rPr>
              <w:t>shop in a grocery store at least once a week</w:t>
            </w: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788B7134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1882D626" w14:textId="77777777" w:rsidR="00953034" w:rsidRDefault="00953034" w:rsidP="00953034"/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6E5E25D3" w14:textId="3EF4EA3B" w:rsidR="00953034" w:rsidRDefault="00953034" w:rsidP="00953034">
            <w:pPr>
              <w:ind w:left="29"/>
            </w:pPr>
            <w:r>
              <w:rPr>
                <w:rFonts w:ascii="Tahoma" w:eastAsia="Tahoma" w:hAnsi="Tahoma" w:cs="Tahoma"/>
                <w:sz w:val="20"/>
              </w:rPr>
              <w:t>Give 25¢ for every time you brushed your teeth today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2CDE0E6F" w14:textId="77777777" w:rsidR="00953034" w:rsidRDefault="00953034" w:rsidP="00953034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650065"/>
              <w:bottom w:val="single" w:sz="4" w:space="0" w:color="650065"/>
              <w:right w:val="nil"/>
            </w:tcBorders>
          </w:tcPr>
          <w:p w14:paraId="5DDC78B0" w14:textId="77777777" w:rsidR="00953034" w:rsidRDefault="00953034" w:rsidP="00953034"/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650065"/>
              <w:right w:val="nil"/>
            </w:tcBorders>
          </w:tcPr>
          <w:p w14:paraId="0CF0618F" w14:textId="5FDD2AE7" w:rsidR="00953034" w:rsidRPr="00E7507C" w:rsidRDefault="00953034" w:rsidP="00953034">
            <w:pPr>
              <w:spacing w:line="239" w:lineRule="auto"/>
              <w:ind w:left="29"/>
              <w:rPr>
                <w:rFonts w:ascii="Tahoma" w:eastAsia="Impact" w:hAnsi="Tahoma" w:cs="Tahoma"/>
                <w:sz w:val="20"/>
                <w:szCs w:val="20"/>
              </w:rPr>
            </w:pPr>
            <w:r w:rsidRPr="00E7507C">
              <w:rPr>
                <w:rFonts w:ascii="Tahoma" w:eastAsia="Tahoma" w:hAnsi="Tahoma" w:cs="Tahoma"/>
                <w:sz w:val="20"/>
                <w:szCs w:val="20"/>
              </w:rPr>
              <w:t xml:space="preserve">Give thanks for all who serve the homeless through Outreached Arms. 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650065"/>
              <w:right w:val="single" w:sz="4" w:space="0" w:color="650065"/>
            </w:tcBorders>
          </w:tcPr>
          <w:p w14:paraId="7CDB5F65" w14:textId="77777777" w:rsidR="00953034" w:rsidRDefault="00953034" w:rsidP="00953034"/>
        </w:tc>
      </w:tr>
    </w:tbl>
    <w:p w14:paraId="00AE8A1D" w14:textId="613F6DAD" w:rsidR="00B747F0" w:rsidRDefault="00B747F0" w:rsidP="00717269">
      <w:pPr>
        <w:spacing w:after="0"/>
        <w:jc w:val="both"/>
      </w:pPr>
    </w:p>
    <w:sectPr w:rsidR="00B747F0" w:rsidSect="00CC2884">
      <w:pgSz w:w="20160" w:h="12240" w:orient="landscape" w:code="5"/>
      <w:pgMar w:top="720" w:right="72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48F9" w14:textId="77777777" w:rsidR="005D72DF" w:rsidRDefault="005D72DF" w:rsidP="00CA20FE">
      <w:pPr>
        <w:spacing w:after="0" w:line="240" w:lineRule="auto"/>
      </w:pPr>
      <w:r>
        <w:separator/>
      </w:r>
    </w:p>
  </w:endnote>
  <w:endnote w:type="continuationSeparator" w:id="0">
    <w:p w14:paraId="64AB4B1B" w14:textId="77777777" w:rsidR="005D72DF" w:rsidRDefault="005D72DF" w:rsidP="00CA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B5E4D" w14:textId="77777777" w:rsidR="005D72DF" w:rsidRDefault="005D72DF" w:rsidP="00CA20FE">
      <w:pPr>
        <w:spacing w:after="0" w:line="240" w:lineRule="auto"/>
      </w:pPr>
      <w:r>
        <w:separator/>
      </w:r>
    </w:p>
  </w:footnote>
  <w:footnote w:type="continuationSeparator" w:id="0">
    <w:p w14:paraId="4CF2D8FF" w14:textId="77777777" w:rsidR="005D72DF" w:rsidRDefault="005D72DF" w:rsidP="00CA2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F0"/>
    <w:rsid w:val="0003577C"/>
    <w:rsid w:val="0005297D"/>
    <w:rsid w:val="00052A2F"/>
    <w:rsid w:val="00081138"/>
    <w:rsid w:val="000A34A9"/>
    <w:rsid w:val="000B78D5"/>
    <w:rsid w:val="000D710B"/>
    <w:rsid w:val="0012283B"/>
    <w:rsid w:val="0013247C"/>
    <w:rsid w:val="001567C7"/>
    <w:rsid w:val="0018427C"/>
    <w:rsid w:val="001873DE"/>
    <w:rsid w:val="001F36E7"/>
    <w:rsid w:val="001F57DA"/>
    <w:rsid w:val="0023019A"/>
    <w:rsid w:val="00237016"/>
    <w:rsid w:val="00261F70"/>
    <w:rsid w:val="002646C8"/>
    <w:rsid w:val="0029460F"/>
    <w:rsid w:val="002C5086"/>
    <w:rsid w:val="002E1308"/>
    <w:rsid w:val="002E13AB"/>
    <w:rsid w:val="002E587C"/>
    <w:rsid w:val="00345E4E"/>
    <w:rsid w:val="003950C7"/>
    <w:rsid w:val="00395D6B"/>
    <w:rsid w:val="003C7597"/>
    <w:rsid w:val="003F4F7D"/>
    <w:rsid w:val="004137EE"/>
    <w:rsid w:val="00441537"/>
    <w:rsid w:val="00454612"/>
    <w:rsid w:val="004867DA"/>
    <w:rsid w:val="00487982"/>
    <w:rsid w:val="004E27B5"/>
    <w:rsid w:val="004E2C6A"/>
    <w:rsid w:val="004E4125"/>
    <w:rsid w:val="005367A7"/>
    <w:rsid w:val="00540353"/>
    <w:rsid w:val="0058140F"/>
    <w:rsid w:val="00593D98"/>
    <w:rsid w:val="005C4157"/>
    <w:rsid w:val="005C64E4"/>
    <w:rsid w:val="005D72DF"/>
    <w:rsid w:val="005E68C4"/>
    <w:rsid w:val="005F505F"/>
    <w:rsid w:val="0063091E"/>
    <w:rsid w:val="00643DAD"/>
    <w:rsid w:val="006550A0"/>
    <w:rsid w:val="00682BC3"/>
    <w:rsid w:val="006D08B6"/>
    <w:rsid w:val="006D4A4C"/>
    <w:rsid w:val="006F2122"/>
    <w:rsid w:val="00717269"/>
    <w:rsid w:val="00726062"/>
    <w:rsid w:val="0077108F"/>
    <w:rsid w:val="00781B3C"/>
    <w:rsid w:val="007A288A"/>
    <w:rsid w:val="007B2E5E"/>
    <w:rsid w:val="007B63B3"/>
    <w:rsid w:val="008F169B"/>
    <w:rsid w:val="008F59F0"/>
    <w:rsid w:val="00942C22"/>
    <w:rsid w:val="00953034"/>
    <w:rsid w:val="009956FC"/>
    <w:rsid w:val="009A42FC"/>
    <w:rsid w:val="009C1691"/>
    <w:rsid w:val="009D1F31"/>
    <w:rsid w:val="009E131A"/>
    <w:rsid w:val="00A04C75"/>
    <w:rsid w:val="00A3165B"/>
    <w:rsid w:val="00A8053B"/>
    <w:rsid w:val="00A85DBF"/>
    <w:rsid w:val="00A86416"/>
    <w:rsid w:val="00A86508"/>
    <w:rsid w:val="00AB6321"/>
    <w:rsid w:val="00AC21B3"/>
    <w:rsid w:val="00AD2AEE"/>
    <w:rsid w:val="00AD3248"/>
    <w:rsid w:val="00B162AC"/>
    <w:rsid w:val="00B747F0"/>
    <w:rsid w:val="00B84076"/>
    <w:rsid w:val="00BC5FCE"/>
    <w:rsid w:val="00BF6065"/>
    <w:rsid w:val="00C63D5C"/>
    <w:rsid w:val="00CA20FE"/>
    <w:rsid w:val="00CC2884"/>
    <w:rsid w:val="00CC30CF"/>
    <w:rsid w:val="00D0390E"/>
    <w:rsid w:val="00D322DA"/>
    <w:rsid w:val="00D51D26"/>
    <w:rsid w:val="00D81FE0"/>
    <w:rsid w:val="00D92288"/>
    <w:rsid w:val="00DF419A"/>
    <w:rsid w:val="00E7507C"/>
    <w:rsid w:val="00EA1DE0"/>
    <w:rsid w:val="00ED7AB8"/>
    <w:rsid w:val="00EF0F41"/>
    <w:rsid w:val="00EF5760"/>
    <w:rsid w:val="00F474E4"/>
    <w:rsid w:val="00F50875"/>
    <w:rsid w:val="00F85BB0"/>
    <w:rsid w:val="00F87134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9A60"/>
  <w15:docId w15:val="{435F79B5-8B8D-4E46-8882-AB734F77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F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F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5E34-F896-4E31-99BF-5EADDEF1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nten calendar 2014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nten calendar 2014</dc:title>
  <dc:creator>Barbara</dc:creator>
  <cp:lastModifiedBy>Andy Muhl</cp:lastModifiedBy>
  <cp:revision>2</cp:revision>
  <cp:lastPrinted>2024-01-20T14:15:00Z</cp:lastPrinted>
  <dcterms:created xsi:type="dcterms:W3CDTF">2024-01-24T22:12:00Z</dcterms:created>
  <dcterms:modified xsi:type="dcterms:W3CDTF">2024-01-24T22:12:00Z</dcterms:modified>
</cp:coreProperties>
</file>